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3E" w:rsidRDefault="00C03C3E" w:rsidP="00C03C3E">
      <w:pPr>
        <w:ind w:left="-514" w:right="-360" w:firstLine="18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106680</wp:posOffset>
            </wp:positionV>
            <wp:extent cx="1151255" cy="1223010"/>
            <wp:effectExtent l="19050" t="0" r="0" b="0"/>
            <wp:wrapThrough wrapText="bothSides">
              <wp:wrapPolygon edited="0">
                <wp:start x="-357" y="0"/>
                <wp:lineTo x="-357" y="21196"/>
                <wp:lineTo x="21445" y="21196"/>
                <wp:lineTo x="21445" y="0"/>
                <wp:lineTo x="-357" y="0"/>
              </wp:wrapPolygon>
            </wp:wrapThrough>
            <wp:docPr id="3" name="Picture 1" descr="F:\PICS\آرم دانشگاه پيام نور + الل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S\آرم دانشگاه پيام نور + الله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22301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756" w:tblpY="-5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</w:tblGrid>
      <w:tr w:rsidR="00C03C3E" w:rsidRPr="0061261B" w:rsidTr="00F07353">
        <w:trPr>
          <w:trHeight w:val="893"/>
        </w:trPr>
        <w:tc>
          <w:tcPr>
            <w:tcW w:w="1388" w:type="dxa"/>
          </w:tcPr>
          <w:p w:rsidR="00C03C3E" w:rsidRPr="0061261B" w:rsidRDefault="00C03C3E" w:rsidP="00CC3CCF">
            <w:pPr>
              <w:tabs>
                <w:tab w:val="left" w:pos="1215"/>
                <w:tab w:val="center" w:pos="4950"/>
              </w:tabs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 xml:space="preserve">  </w:t>
            </w:r>
            <w:r w:rsidRPr="0061261B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محل الصاق  عکس</w:t>
            </w:r>
          </w:p>
          <w:p w:rsidR="00C03C3E" w:rsidRPr="0061261B" w:rsidRDefault="00C03C3E" w:rsidP="00CC3CCF">
            <w:pPr>
              <w:tabs>
                <w:tab w:val="left" w:pos="1215"/>
                <w:tab w:val="center" w:pos="4950"/>
              </w:tabs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</w:p>
          <w:p w:rsidR="00C03C3E" w:rsidRPr="0061261B" w:rsidRDefault="00C03C3E" w:rsidP="00CC3CCF">
            <w:pPr>
              <w:tabs>
                <w:tab w:val="left" w:pos="1215"/>
                <w:tab w:val="center" w:pos="4950"/>
              </w:tabs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C03C3E" w:rsidRPr="003808ED" w:rsidRDefault="001A09A5" w:rsidP="00C03C3E">
      <w:pPr>
        <w:ind w:left="-514" w:right="-360" w:firstLine="180"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1.6pt;margin-top:2.65pt;width:54.65pt;height:34.9pt;z-index:251660288;mso-position-horizontal-relative:text;mso-position-vertical-relative:text">
            <v:textbox style="mso-next-textbox:#_x0000_s1026">
              <w:txbxContent>
                <w:p w:rsidR="00C03C3E" w:rsidRPr="0070412B" w:rsidRDefault="00C03C3E" w:rsidP="00CC3CCF">
                  <w:pPr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4647A1">
                    <w:rPr>
                      <w:rFonts w:ascii="IranNastaliq" w:hAnsi="IranNastaliq" w:cs="IranNastaliq"/>
                      <w:sz w:val="40"/>
                      <w:szCs w:val="40"/>
                      <w:rtl/>
                      <w:lang w:bidi="fa-IR"/>
                    </w:rPr>
                    <w:t>فرم شماره</w:t>
                  </w:r>
                  <w:r w:rsidRPr="0070412B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CC3CCF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C03C3E" w:rsidRPr="003808ED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ab/>
      </w:r>
      <w:r w:rsidR="00C03C3E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ab/>
      </w:r>
      <w:r w:rsidR="00C03C3E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ab/>
      </w:r>
      <w:r w:rsidR="00C03C3E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ab/>
      </w:r>
      <w:r w:rsidR="00C03C3E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ab/>
      </w:r>
      <w:r w:rsidR="00C03C3E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ab/>
      </w:r>
    </w:p>
    <w:p w:rsidR="00C03C3E" w:rsidRPr="003808ED" w:rsidRDefault="00C03C3E" w:rsidP="00C03C3E">
      <w:pPr>
        <w:tabs>
          <w:tab w:val="left" w:pos="1215"/>
          <w:tab w:val="center" w:pos="4950"/>
        </w:tabs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ab/>
      </w: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ab/>
      </w:r>
    </w:p>
    <w:p w:rsidR="00C03C3E" w:rsidRPr="003808ED" w:rsidRDefault="00C03C3E" w:rsidP="00C03C3E">
      <w:pPr>
        <w:tabs>
          <w:tab w:val="left" w:pos="1215"/>
        </w:tabs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</w:t>
      </w:r>
    </w:p>
    <w:p w:rsidR="00C03C3E" w:rsidRDefault="00C03C3E" w:rsidP="00C03C3E">
      <w:pPr>
        <w:ind w:right="-360"/>
        <w:jc w:val="center"/>
        <w:rPr>
          <w:rFonts w:ascii="IranNastaliq" w:hAnsi="IranNastaliq" w:cs="IranNastaliq"/>
          <w:b/>
          <w:bCs/>
          <w:sz w:val="10"/>
          <w:szCs w:val="10"/>
          <w:rtl/>
          <w:lang w:bidi="fa-IR"/>
        </w:rPr>
      </w:pPr>
      <w:r>
        <w:rPr>
          <w:rFonts w:ascii="IranNastaliq" w:hAnsi="IranNastaliq" w:cs="IranNastaliq" w:hint="cs"/>
          <w:b/>
          <w:bCs/>
          <w:sz w:val="10"/>
          <w:szCs w:val="10"/>
          <w:rtl/>
          <w:lang w:bidi="fa-IR"/>
        </w:rPr>
        <w:tab/>
      </w:r>
      <w:r>
        <w:rPr>
          <w:rFonts w:ascii="IranNastaliq" w:hAnsi="IranNastaliq" w:cs="IranNastaliq" w:hint="cs"/>
          <w:b/>
          <w:bCs/>
          <w:sz w:val="10"/>
          <w:szCs w:val="10"/>
          <w:rtl/>
          <w:lang w:bidi="fa-IR"/>
        </w:rPr>
        <w:tab/>
      </w:r>
      <w:r>
        <w:rPr>
          <w:rFonts w:ascii="IranNastaliq" w:hAnsi="IranNastaliq" w:cs="IranNastaliq" w:hint="cs"/>
          <w:b/>
          <w:bCs/>
          <w:sz w:val="10"/>
          <w:szCs w:val="10"/>
          <w:rtl/>
          <w:lang w:bidi="fa-IR"/>
        </w:rPr>
        <w:tab/>
      </w:r>
      <w:r>
        <w:rPr>
          <w:rFonts w:ascii="IranNastaliq" w:hAnsi="IranNastaliq" w:cs="IranNastaliq" w:hint="cs"/>
          <w:b/>
          <w:bCs/>
          <w:sz w:val="10"/>
          <w:szCs w:val="10"/>
          <w:rtl/>
          <w:lang w:bidi="fa-IR"/>
        </w:rPr>
        <w:tab/>
      </w:r>
    </w:p>
    <w:p w:rsidR="00C03C3E" w:rsidRPr="00487F63" w:rsidRDefault="00C03C3E" w:rsidP="00487F63">
      <w:pPr>
        <w:ind w:left="360" w:right="-360"/>
        <w:jc w:val="center"/>
        <w:rPr>
          <w:rFonts w:ascii="IranNastaliq" w:hAnsi="IranNastaliq" w:cs="IranNastaliq"/>
          <w:b/>
          <w:bCs/>
          <w:sz w:val="10"/>
          <w:szCs w:val="10"/>
          <w:rtl/>
          <w:lang w:bidi="fa-IR"/>
        </w:rPr>
      </w:pPr>
    </w:p>
    <w:p w:rsidR="00C03C3E" w:rsidRPr="00DC2C90" w:rsidRDefault="00C03C3E" w:rsidP="00C03C3E">
      <w:pPr>
        <w:ind w:right="-360"/>
        <w:jc w:val="right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 w:rsidRPr="00DC2C90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        </w:t>
      </w:r>
      <w:r w:rsidRPr="00DC2C90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>(دانشگاه مبدأ همه تحولات است</w:t>
      </w:r>
      <w:r w:rsidRPr="00DC2C90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)</w:t>
      </w:r>
    </w:p>
    <w:p w:rsidR="00C03C3E" w:rsidRDefault="00C03C3E" w:rsidP="00A755AD">
      <w:pPr>
        <w:ind w:right="-1080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55AD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             </w:t>
      </w: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</w:t>
      </w:r>
      <w:r w:rsidR="00A755AD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          </w:t>
      </w:r>
      <w:r w:rsidRPr="003808ED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امام خمینی (ره)</w:t>
      </w:r>
    </w:p>
    <w:p w:rsidR="00C03C3E" w:rsidRPr="00DC2C90" w:rsidRDefault="00C03C3E" w:rsidP="00C03C3E">
      <w:pPr>
        <w:jc w:val="center"/>
        <w:rPr>
          <w:rFonts w:ascii="IranNastaliq" w:hAnsi="IranNastaliq" w:cs="IranNastaliq"/>
          <w:b/>
          <w:bCs/>
          <w:sz w:val="48"/>
          <w:szCs w:val="48"/>
          <w:rtl/>
          <w:lang w:bidi="fa-IR"/>
        </w:rPr>
      </w:pPr>
      <w:r w:rsidRPr="0085752F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                                </w:t>
      </w:r>
      <w:r w:rsidRPr="00DC2C90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 xml:space="preserve">معاونت آموزشی و تحصیلات تکمیلی دانشگاه پیام نور              </w:t>
      </w:r>
      <w:r w:rsidRPr="00DC2C90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C03C3E" w:rsidRPr="003808ED" w:rsidRDefault="00C03C3E" w:rsidP="00A755AD">
      <w:pPr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              </w:t>
      </w:r>
      <w:r w:rsidR="00A755AD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  </w:t>
      </w:r>
      <w:r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  </w:t>
      </w:r>
      <w:r w:rsidRPr="003808ED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مرکز آزمون</w:t>
      </w:r>
      <w:r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C03C3E" w:rsidRPr="000F6FBC" w:rsidRDefault="00C03C3E" w:rsidP="00222B73">
      <w:pPr>
        <w:tabs>
          <w:tab w:val="left" w:pos="1215"/>
        </w:tabs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                                 </w:t>
      </w:r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ab/>
      </w:r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ab/>
      </w:r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ab/>
      </w:r>
      <w:r w:rsidRPr="000F6FBC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                          </w:t>
      </w:r>
      <w:r w:rsidR="000F6FBC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                     </w:t>
      </w:r>
      <w:r w:rsidRPr="000F6FBC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     </w:t>
      </w:r>
      <w:r w:rsidR="00A41FBC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              </w:t>
      </w:r>
      <w:r w:rsidRPr="000F6FBC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فرم </w:t>
      </w:r>
      <w:r w:rsidRPr="000F6FBC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مصاحبه </w:t>
      </w:r>
      <w:r w:rsidRPr="000F6FBC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داوطلبان پذیرفته شده آزمون</w:t>
      </w:r>
      <w:r w:rsidRPr="000F6FBC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</w:t>
      </w:r>
      <w:r w:rsidR="00222B73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نیمه متمرکز </w:t>
      </w:r>
    </w:p>
    <w:p w:rsidR="00D216B1" w:rsidRDefault="00C03C3E" w:rsidP="00222B73">
      <w:pPr>
        <w:jc w:val="center"/>
        <w:rPr>
          <w:rFonts w:ascii="IranNastaliq" w:hAnsi="IranNastaliq" w:cs="IranNastaliq"/>
          <w:b/>
          <w:bCs/>
          <w:sz w:val="36"/>
          <w:szCs w:val="36"/>
          <w:rtl/>
          <w:lang w:bidi="fa-IR"/>
        </w:rPr>
      </w:pPr>
      <w:r w:rsidRPr="000F6FBC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  </w:t>
      </w:r>
      <w:r w:rsidR="00222B73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  </w:t>
      </w:r>
      <w:r w:rsidR="00A41FBC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 </w:t>
      </w:r>
      <w:r w:rsidRPr="000F6FBC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  </w:t>
      </w:r>
      <w:r w:rsidRPr="000F6FBC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دوره</w:t>
      </w:r>
      <w:r w:rsidR="00D216B1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</w:t>
      </w:r>
      <w:r w:rsidR="00A755AD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</w:t>
      </w:r>
      <w:r w:rsidRPr="000F6FBC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دکتری</w:t>
      </w:r>
      <w:r w:rsidR="00A41FBC" w:rsidRPr="00A41FBC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تخصصی </w:t>
      </w:r>
      <w:r w:rsidR="00A755AD" w:rsidRPr="000F6FBC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سال </w:t>
      </w:r>
      <w:r w:rsidR="00A755AD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>1394</w:t>
      </w:r>
    </w:p>
    <w:p w:rsidR="00C03C3E" w:rsidRPr="00A21901" w:rsidRDefault="00C03C3E" w:rsidP="00C03C3E">
      <w:pPr>
        <w:ind w:left="540"/>
        <w:rPr>
          <w:rFonts w:ascii="IranNastaliq" w:hAnsi="IranNastaliq" w:cs="IranNastaliq"/>
          <w:b/>
          <w:bCs/>
          <w:sz w:val="34"/>
          <w:szCs w:val="34"/>
          <w:rtl/>
          <w:lang w:bidi="fa-IR"/>
        </w:rPr>
      </w:pPr>
      <w:r w:rsidRPr="00A2190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نام خانوادگی:</w:t>
      </w:r>
      <w:r w:rsidRPr="00A2190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 xml:space="preserve">     </w:t>
      </w:r>
    </w:p>
    <w:p w:rsidR="00C03C3E" w:rsidRPr="00A21901" w:rsidRDefault="00C03C3E" w:rsidP="00C03C3E">
      <w:pPr>
        <w:ind w:left="540"/>
        <w:rPr>
          <w:rFonts w:ascii="IranNastaliq" w:hAnsi="IranNastaliq" w:cs="IranNastaliq"/>
          <w:b/>
          <w:bCs/>
          <w:sz w:val="34"/>
          <w:szCs w:val="34"/>
          <w:rtl/>
          <w:lang w:bidi="fa-IR"/>
        </w:rPr>
      </w:pPr>
      <w:r w:rsidRPr="00A2190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نام:</w:t>
      </w:r>
      <w:r w:rsidRPr="00A2190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 xml:space="preserve">     </w:t>
      </w:r>
    </w:p>
    <w:p w:rsidR="00C03C3E" w:rsidRPr="00A21901" w:rsidRDefault="00C03C3E" w:rsidP="00C03C3E">
      <w:pPr>
        <w:ind w:left="540"/>
        <w:rPr>
          <w:rFonts w:ascii="IranNastaliq" w:hAnsi="IranNastaliq" w:cs="IranNastaliq"/>
          <w:b/>
          <w:bCs/>
          <w:sz w:val="34"/>
          <w:szCs w:val="34"/>
          <w:rtl/>
          <w:lang w:bidi="fa-IR"/>
        </w:rPr>
      </w:pPr>
      <w:r w:rsidRPr="00A2190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نام پدر:</w:t>
      </w:r>
      <w:r w:rsidRPr="00A2190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 xml:space="preserve">     </w:t>
      </w:r>
    </w:p>
    <w:p w:rsidR="00C03C3E" w:rsidRPr="00A21901" w:rsidRDefault="00C03C3E" w:rsidP="00C03C3E">
      <w:pPr>
        <w:ind w:left="540"/>
        <w:rPr>
          <w:rFonts w:ascii="IranNastaliq" w:hAnsi="IranNastaliq" w:cs="IranNastaliq"/>
          <w:b/>
          <w:bCs/>
          <w:sz w:val="34"/>
          <w:szCs w:val="34"/>
          <w:rtl/>
          <w:lang w:bidi="fa-IR"/>
        </w:rPr>
      </w:pPr>
      <w:r w:rsidRPr="00A2190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شماره شناسنامه:</w:t>
      </w:r>
      <w:r w:rsidRPr="00A2190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 xml:space="preserve">    </w:t>
      </w:r>
    </w:p>
    <w:p w:rsidR="00C03C3E" w:rsidRPr="00A21901" w:rsidRDefault="00C03C3E" w:rsidP="00C03C3E">
      <w:pPr>
        <w:ind w:left="540"/>
        <w:rPr>
          <w:rFonts w:ascii="IranNastaliq" w:hAnsi="IranNastaliq" w:cs="IranNastaliq"/>
          <w:b/>
          <w:bCs/>
          <w:sz w:val="34"/>
          <w:szCs w:val="34"/>
          <w:rtl/>
          <w:lang w:bidi="fa-IR"/>
        </w:rPr>
      </w:pPr>
      <w:r w:rsidRPr="00A2190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کد ملی:</w:t>
      </w:r>
      <w:r w:rsidRPr="00A2190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 xml:space="preserve">   </w:t>
      </w:r>
    </w:p>
    <w:p w:rsidR="00C03C3E" w:rsidRPr="00A21901" w:rsidRDefault="00C03C3E" w:rsidP="00C03C3E">
      <w:pPr>
        <w:ind w:left="540"/>
        <w:rPr>
          <w:rFonts w:ascii="IranNastaliq" w:hAnsi="IranNastaliq" w:cs="IranNastaliq"/>
          <w:b/>
          <w:bCs/>
          <w:sz w:val="34"/>
          <w:szCs w:val="34"/>
          <w:rtl/>
          <w:lang w:bidi="fa-IR"/>
        </w:rPr>
      </w:pPr>
      <w:r w:rsidRPr="00A2190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رشته انتخابی:</w:t>
      </w:r>
      <w:r w:rsidRPr="00A2190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 xml:space="preserve">     </w:t>
      </w:r>
    </w:p>
    <w:p w:rsidR="00C03C3E" w:rsidRPr="00A21901" w:rsidRDefault="00C03C3E" w:rsidP="00C03C3E">
      <w:pPr>
        <w:ind w:left="540"/>
        <w:rPr>
          <w:rFonts w:ascii="IranNastaliq" w:hAnsi="IranNastaliq" w:cs="IranNastaliq"/>
          <w:b/>
          <w:bCs/>
          <w:sz w:val="34"/>
          <w:szCs w:val="34"/>
          <w:rtl/>
          <w:lang w:bidi="fa-IR"/>
        </w:rPr>
      </w:pPr>
      <w:r w:rsidRPr="00A2190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کدرشته محل انتخابی:</w:t>
      </w:r>
      <w:r w:rsidRPr="00A2190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 xml:space="preserve">      </w:t>
      </w:r>
      <w:r w:rsidRPr="00A2190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ab/>
      </w:r>
      <w:r w:rsidRPr="00A2190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ab/>
      </w:r>
      <w:r w:rsidRPr="00A2190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ab/>
      </w:r>
      <w:r w:rsidRPr="00A2190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ab/>
      </w:r>
    </w:p>
    <w:p w:rsidR="00C03C3E" w:rsidRPr="00A21901" w:rsidRDefault="00C03C3E" w:rsidP="00C03C3E">
      <w:pPr>
        <w:ind w:left="540"/>
        <w:rPr>
          <w:rFonts w:ascii="IranNastaliq" w:hAnsi="IranNastaliq" w:cs="IranNastaliq"/>
          <w:b/>
          <w:bCs/>
          <w:sz w:val="34"/>
          <w:szCs w:val="34"/>
          <w:rtl/>
          <w:lang w:bidi="fa-IR"/>
        </w:rPr>
      </w:pPr>
      <w:r w:rsidRPr="00A2190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شماره داوطلبی:</w:t>
      </w:r>
      <w:r w:rsidRPr="00A2190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 xml:space="preserve">     </w:t>
      </w:r>
    </w:p>
    <w:p w:rsidR="00C03C3E" w:rsidRDefault="00C03C3E" w:rsidP="00C03C3E">
      <w:pPr>
        <w:ind w:left="540"/>
        <w:rPr>
          <w:rFonts w:ascii="IranNastaliq" w:hAnsi="IranNastaliq" w:cs="IranNastaliq"/>
          <w:b/>
          <w:bCs/>
          <w:sz w:val="34"/>
          <w:szCs w:val="34"/>
          <w:rtl/>
          <w:lang w:bidi="fa-IR"/>
        </w:rPr>
      </w:pPr>
      <w:r w:rsidRPr="00A2190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تاریخ مصاحبه:</w:t>
      </w:r>
      <w:r w:rsidRPr="00A2190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 xml:space="preserve">    </w:t>
      </w:r>
    </w:p>
    <w:p w:rsidR="00B21338" w:rsidRDefault="00B21338" w:rsidP="00C03C3E">
      <w:pPr>
        <w:ind w:left="540"/>
        <w:rPr>
          <w:rFonts w:ascii="IranNastaliq" w:hAnsi="IranNastaliq" w:cs="IranNastaliq"/>
          <w:b/>
          <w:bCs/>
          <w:sz w:val="34"/>
          <w:szCs w:val="34"/>
          <w:rtl/>
          <w:lang w:bidi="fa-IR"/>
        </w:rPr>
      </w:pPr>
      <w:r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>محل برگزاری:</w:t>
      </w:r>
    </w:p>
    <w:p w:rsidR="008D4467" w:rsidRPr="008D4467" w:rsidRDefault="008D4467" w:rsidP="00C03C3E">
      <w:pPr>
        <w:ind w:left="540"/>
        <w:rPr>
          <w:rFonts w:ascii="IranNastaliq" w:hAnsi="IranNastaliq" w:cs="IranNastaliq"/>
          <w:b/>
          <w:bCs/>
          <w:sz w:val="18"/>
          <w:szCs w:val="18"/>
          <w:rtl/>
          <w:lang w:bidi="fa-IR"/>
        </w:rPr>
      </w:pPr>
    </w:p>
    <w:p w:rsidR="00C03C3E" w:rsidRPr="00A21901" w:rsidRDefault="00C03C3E" w:rsidP="00C03C3E">
      <w:pPr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 w:rsidRPr="00A21901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 </w:t>
      </w:r>
      <w:r w:rsidRPr="00A21901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لطفا تصویر کلیه مستندات ارائه شده توسط داوطلب که به موجب آن امتیازی تعلق گرفته است را از داوطلب اخذ و جهت حفظ سوابق به مرکز آزمون دانشگاه ارائه </w:t>
      </w:r>
      <w:r w:rsidRPr="00A21901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</w:t>
      </w:r>
      <w:r w:rsidRPr="00A21901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فرمایید.</w:t>
      </w:r>
      <w:r w:rsidR="007B7E13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                      </w:t>
      </w:r>
      <w:r w:rsidRPr="00A21901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ab/>
      </w:r>
      <w:r w:rsidRPr="00A21901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ab/>
      </w:r>
      <w:r w:rsidRPr="00A21901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ab/>
      </w:r>
      <w:r w:rsidRPr="00A21901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ab/>
      </w:r>
      <w:r w:rsidRPr="00A21901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ab/>
      </w:r>
      <w:r w:rsidRPr="00A21901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ab/>
        <w:t xml:space="preserve">                                               </w:t>
      </w:r>
      <w:r w:rsidRPr="00A21901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 </w:t>
      </w:r>
    </w:p>
    <w:p w:rsidR="00340E6B" w:rsidRDefault="00340E6B" w:rsidP="00A755AD">
      <w:pPr>
        <w:jc w:val="center"/>
        <w:rPr>
          <w:rFonts w:cs="B Zar"/>
          <w:b/>
          <w:bCs/>
          <w:sz w:val="22"/>
          <w:szCs w:val="22"/>
          <w:rtl/>
        </w:rPr>
      </w:pPr>
      <w:r w:rsidRPr="00CC7092">
        <w:rPr>
          <w:rFonts w:cs="B Zar" w:hint="cs"/>
          <w:b/>
          <w:bCs/>
          <w:sz w:val="22"/>
          <w:szCs w:val="22"/>
          <w:rtl/>
        </w:rPr>
        <w:lastRenderedPageBreak/>
        <w:t xml:space="preserve">فرم نمونه مشخصات فردی داوطلبان آزمون دکتری </w:t>
      </w:r>
      <w:r w:rsidR="00D216B1">
        <w:rPr>
          <w:rFonts w:cs="B Zar" w:hint="cs"/>
          <w:b/>
          <w:bCs/>
          <w:sz w:val="22"/>
          <w:szCs w:val="22"/>
          <w:rtl/>
        </w:rPr>
        <w:t xml:space="preserve"> </w:t>
      </w:r>
      <w:r w:rsidRPr="00CC7092">
        <w:rPr>
          <w:rFonts w:cs="B Zar" w:hint="cs"/>
          <w:b/>
          <w:bCs/>
          <w:sz w:val="22"/>
          <w:szCs w:val="22"/>
          <w:rtl/>
        </w:rPr>
        <w:t>سال</w:t>
      </w:r>
      <w:r w:rsidR="00A41FBC">
        <w:rPr>
          <w:rFonts w:cs="B Zar" w:hint="cs"/>
          <w:b/>
          <w:bCs/>
          <w:sz w:val="22"/>
          <w:szCs w:val="22"/>
          <w:rtl/>
        </w:rPr>
        <w:t>139</w:t>
      </w:r>
      <w:r w:rsidR="00A755AD">
        <w:rPr>
          <w:rFonts w:cs="B Zar" w:hint="cs"/>
          <w:b/>
          <w:bCs/>
          <w:sz w:val="22"/>
          <w:szCs w:val="22"/>
          <w:rtl/>
        </w:rPr>
        <w:t>4</w:t>
      </w:r>
    </w:p>
    <w:tbl>
      <w:tblPr>
        <w:bidiVisual/>
        <w:tblW w:w="0" w:type="auto"/>
        <w:tblInd w:w="869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405"/>
        <w:gridCol w:w="6990"/>
      </w:tblGrid>
      <w:tr w:rsidR="00AA4020" w:rsidTr="00AA4020">
        <w:trPr>
          <w:trHeight w:val="100"/>
        </w:trPr>
        <w:tc>
          <w:tcPr>
            <w:tcW w:w="7395" w:type="dxa"/>
            <w:gridSpan w:val="2"/>
          </w:tcPr>
          <w:p w:rsidR="00AA4020" w:rsidRPr="00375364" w:rsidRDefault="00AA4020" w:rsidP="00AA4020">
            <w:pPr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</w:tr>
      <w:tr w:rsidR="00294A42" w:rsidTr="00AA4020">
        <w:trPr>
          <w:gridBefore w:val="1"/>
          <w:wBefore w:w="405" w:type="dxa"/>
          <w:trHeight w:val="100"/>
        </w:trPr>
        <w:tc>
          <w:tcPr>
            <w:tcW w:w="6990" w:type="dxa"/>
          </w:tcPr>
          <w:p w:rsidR="00294A42" w:rsidRDefault="00294A42" w:rsidP="00AA402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D375F" w:rsidRPr="00876A98" w:rsidTr="00E23924">
        <w:trPr>
          <w:trHeight w:val="364"/>
        </w:trPr>
        <w:tc>
          <w:tcPr>
            <w:tcW w:w="10206" w:type="dxa"/>
            <w:gridSpan w:val="2"/>
          </w:tcPr>
          <w:p w:rsidR="008D375F" w:rsidRPr="00876A98" w:rsidRDefault="008D375F" w:rsidP="008D375F">
            <w:pPr>
              <w:rPr>
                <w:rFonts w:cs="2  Nazanin"/>
                <w:b/>
                <w:bCs/>
                <w:rtl/>
              </w:rPr>
            </w:pPr>
            <w:r w:rsidRPr="00876A98">
              <w:rPr>
                <w:rFonts w:cs="2  Nazanin" w:hint="cs"/>
                <w:b/>
                <w:bCs/>
                <w:rtl/>
              </w:rPr>
              <w:t>الف)مشخصات فردی</w:t>
            </w:r>
            <w:r w:rsidR="00DC1A16" w:rsidRPr="00876A98">
              <w:rPr>
                <w:rFonts w:cs="2  Nazanin" w:hint="cs"/>
                <w:b/>
                <w:bCs/>
                <w:rtl/>
              </w:rPr>
              <w:t>:</w:t>
            </w:r>
          </w:p>
        </w:tc>
      </w:tr>
      <w:tr w:rsidR="004B2703" w:rsidRPr="00876A98" w:rsidTr="00E23924">
        <w:trPr>
          <w:trHeight w:val="364"/>
        </w:trPr>
        <w:tc>
          <w:tcPr>
            <w:tcW w:w="5103" w:type="dxa"/>
          </w:tcPr>
          <w:p w:rsidR="004B2703" w:rsidRPr="00876A98" w:rsidRDefault="004B2703" w:rsidP="00D9412A">
            <w:pPr>
              <w:rPr>
                <w:rFonts w:cs="2  Nazanin"/>
                <w:rtl/>
              </w:rPr>
            </w:pPr>
            <w:r w:rsidRPr="00876A98">
              <w:rPr>
                <w:rFonts w:cs="2  Nazanin" w:hint="cs"/>
                <w:rtl/>
              </w:rPr>
              <w:t>نام و نام خانوادگی:</w:t>
            </w:r>
          </w:p>
        </w:tc>
        <w:tc>
          <w:tcPr>
            <w:tcW w:w="5103" w:type="dxa"/>
          </w:tcPr>
          <w:p w:rsidR="004B2703" w:rsidRPr="00876A98" w:rsidRDefault="004B2703" w:rsidP="00D9412A">
            <w:pPr>
              <w:rPr>
                <w:rFonts w:cs="2  Nazanin"/>
                <w:rtl/>
              </w:rPr>
            </w:pPr>
            <w:r w:rsidRPr="00876A98">
              <w:rPr>
                <w:rFonts w:cs="2  Nazanin" w:hint="cs"/>
                <w:rtl/>
              </w:rPr>
              <w:t>وضعیت نظام وظیفه:</w:t>
            </w:r>
          </w:p>
        </w:tc>
      </w:tr>
      <w:tr w:rsidR="004B2703" w:rsidRPr="00876A98" w:rsidTr="00E23924">
        <w:trPr>
          <w:trHeight w:val="380"/>
        </w:trPr>
        <w:tc>
          <w:tcPr>
            <w:tcW w:w="5103" w:type="dxa"/>
          </w:tcPr>
          <w:p w:rsidR="004B2703" w:rsidRPr="00876A98" w:rsidRDefault="004B2703" w:rsidP="00D9412A">
            <w:pPr>
              <w:rPr>
                <w:rFonts w:cs="2  Nazanin"/>
                <w:rtl/>
              </w:rPr>
            </w:pPr>
            <w:r w:rsidRPr="00876A98">
              <w:rPr>
                <w:rFonts w:cs="2  Nazanin" w:hint="cs"/>
                <w:rtl/>
              </w:rPr>
              <w:t>سال تولد:</w:t>
            </w:r>
          </w:p>
        </w:tc>
        <w:tc>
          <w:tcPr>
            <w:tcW w:w="5103" w:type="dxa"/>
          </w:tcPr>
          <w:p w:rsidR="004B2703" w:rsidRPr="00876A98" w:rsidRDefault="004B2703" w:rsidP="00D9412A">
            <w:pPr>
              <w:rPr>
                <w:rFonts w:cs="2  Nazanin"/>
                <w:rtl/>
              </w:rPr>
            </w:pPr>
            <w:r w:rsidRPr="00876A98">
              <w:rPr>
                <w:rFonts w:cs="2  Nazanin" w:hint="cs"/>
                <w:rtl/>
              </w:rPr>
              <w:t>وضعیت تأهل:</w:t>
            </w:r>
          </w:p>
        </w:tc>
      </w:tr>
      <w:tr w:rsidR="004B2703" w:rsidRPr="00876A98" w:rsidTr="00E23924">
        <w:trPr>
          <w:trHeight w:val="380"/>
        </w:trPr>
        <w:tc>
          <w:tcPr>
            <w:tcW w:w="5103" w:type="dxa"/>
          </w:tcPr>
          <w:p w:rsidR="004B2703" w:rsidRPr="00876A98" w:rsidRDefault="004B2703" w:rsidP="00D9412A">
            <w:pPr>
              <w:rPr>
                <w:rFonts w:cs="2  Nazanin"/>
                <w:rtl/>
              </w:rPr>
            </w:pPr>
            <w:r w:rsidRPr="00876A98">
              <w:rPr>
                <w:rFonts w:cs="2  Nazanin" w:hint="cs"/>
                <w:rtl/>
              </w:rPr>
              <w:t>تلفن تماس:</w:t>
            </w:r>
          </w:p>
        </w:tc>
        <w:tc>
          <w:tcPr>
            <w:tcW w:w="5103" w:type="dxa"/>
          </w:tcPr>
          <w:p w:rsidR="004B2703" w:rsidRPr="00876A98" w:rsidRDefault="004B2703" w:rsidP="00D9412A">
            <w:pPr>
              <w:rPr>
                <w:rFonts w:cs="2  Nazanin"/>
                <w:rtl/>
              </w:rPr>
            </w:pPr>
            <w:r w:rsidRPr="00876A98">
              <w:rPr>
                <w:rFonts w:cs="2  Nazanin" w:hint="cs"/>
                <w:rtl/>
              </w:rPr>
              <w:t>وضعیت اشتغال:</w:t>
            </w:r>
          </w:p>
        </w:tc>
      </w:tr>
      <w:tr w:rsidR="004B2703" w:rsidRPr="00876A98" w:rsidTr="00E23924">
        <w:trPr>
          <w:trHeight w:val="380"/>
        </w:trPr>
        <w:tc>
          <w:tcPr>
            <w:tcW w:w="5103" w:type="dxa"/>
          </w:tcPr>
          <w:p w:rsidR="004B2703" w:rsidRPr="00876A98" w:rsidRDefault="004B2703" w:rsidP="00D9412A">
            <w:pPr>
              <w:rPr>
                <w:rFonts w:cs="2  Nazanin"/>
                <w:rtl/>
              </w:rPr>
            </w:pPr>
            <w:r w:rsidRPr="00876A98">
              <w:rPr>
                <w:rFonts w:cs="2  Nazanin" w:hint="cs"/>
                <w:rtl/>
              </w:rPr>
              <w:t>آدرس:</w:t>
            </w:r>
          </w:p>
        </w:tc>
        <w:tc>
          <w:tcPr>
            <w:tcW w:w="5103" w:type="dxa"/>
          </w:tcPr>
          <w:p w:rsidR="004B2703" w:rsidRPr="00876A98" w:rsidRDefault="004B2703" w:rsidP="00D9412A">
            <w:pPr>
              <w:rPr>
                <w:rFonts w:cs="2  Nazanin"/>
                <w:rtl/>
              </w:rPr>
            </w:pPr>
            <w:r w:rsidRPr="00876A98">
              <w:rPr>
                <w:rFonts w:cs="2  Nazanin" w:hint="cs"/>
                <w:rtl/>
              </w:rPr>
              <w:t>آدرس الکترونیکی:</w:t>
            </w:r>
          </w:p>
        </w:tc>
      </w:tr>
      <w:tr w:rsidR="00E2709F" w:rsidRPr="00876A98" w:rsidTr="00E23924">
        <w:trPr>
          <w:trHeight w:val="744"/>
        </w:trPr>
        <w:tc>
          <w:tcPr>
            <w:tcW w:w="10206" w:type="dxa"/>
            <w:gridSpan w:val="2"/>
          </w:tcPr>
          <w:p w:rsidR="00E2709F" w:rsidRPr="00876A98" w:rsidRDefault="00E2709F" w:rsidP="00D9412A">
            <w:pPr>
              <w:rPr>
                <w:rFonts w:cs="2  Nazanin"/>
                <w:rtl/>
              </w:rPr>
            </w:pPr>
            <w:r w:rsidRPr="00876A98">
              <w:rPr>
                <w:rFonts w:cs="2  Nazanin" w:hint="cs"/>
                <w:b/>
                <w:bCs/>
                <w:sz w:val="20"/>
                <w:szCs w:val="20"/>
                <w:rtl/>
              </w:rPr>
              <w:t>توجه</w:t>
            </w:r>
            <w:r w:rsidRPr="00876A98">
              <w:rPr>
                <w:rFonts w:cs="2  Nazanin" w:hint="cs"/>
                <w:rtl/>
              </w:rPr>
              <w:t>: کلیه موارد ذکر شده در بندهای  «ب» و «ج»</w:t>
            </w:r>
            <w:r w:rsidR="008D375F" w:rsidRPr="00876A98">
              <w:rPr>
                <w:rFonts w:cs="2  Nazanin" w:hint="cs"/>
                <w:rtl/>
              </w:rPr>
              <w:t xml:space="preserve"> </w:t>
            </w:r>
            <w:r w:rsidR="0077573D" w:rsidRPr="00876A98">
              <w:rPr>
                <w:rFonts w:cs="2  Nazanin" w:hint="cs"/>
                <w:rtl/>
              </w:rPr>
              <w:t xml:space="preserve"> مندرج در این پرسشنامه </w:t>
            </w:r>
            <w:r w:rsidR="008D5952" w:rsidRPr="00876A98">
              <w:rPr>
                <w:rFonts w:cs="2  Nazanin" w:hint="cs"/>
                <w:rtl/>
              </w:rPr>
              <w:t>صرفا باارائه تصویر مدرک</w:t>
            </w:r>
            <w:r w:rsidR="008D375F" w:rsidRPr="00876A98">
              <w:rPr>
                <w:rFonts w:cs="2  Nazanin" w:hint="cs"/>
                <w:rtl/>
              </w:rPr>
              <w:t xml:space="preserve"> </w:t>
            </w:r>
            <w:r w:rsidR="008D5952" w:rsidRPr="00876A98">
              <w:rPr>
                <w:rFonts w:cs="2  Nazanin" w:hint="cs"/>
                <w:rtl/>
              </w:rPr>
              <w:t>معتبر قابل ارزیابی می باشد. بدیهی است داوطلب باید در صورت ضرورت بتواند اصل مدرک را نیز ارائه نماید.</w:t>
            </w:r>
          </w:p>
        </w:tc>
      </w:tr>
    </w:tbl>
    <w:p w:rsidR="0065080D" w:rsidRDefault="0065080D" w:rsidP="00703458">
      <w:pPr>
        <w:ind w:left="-188" w:hanging="425"/>
        <w:rPr>
          <w:rFonts w:cs="B Zar"/>
          <w:b/>
          <w:bCs/>
          <w:sz w:val="22"/>
          <w:szCs w:val="22"/>
          <w:rtl/>
        </w:rPr>
      </w:pPr>
    </w:p>
    <w:p w:rsidR="0065080D" w:rsidRDefault="0065080D" w:rsidP="0065080D">
      <w:pPr>
        <w:ind w:hanging="613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ب) سوابق پژوهشی:</w:t>
      </w:r>
    </w:p>
    <w:p w:rsidR="0065080D" w:rsidRDefault="0065080D" w:rsidP="0065080D">
      <w:pPr>
        <w:ind w:hanging="613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1</w:t>
      </w:r>
      <w:r w:rsidRPr="00912EB1">
        <w:rPr>
          <w:rFonts w:cs="B Zar" w:hint="cs"/>
          <w:b/>
          <w:bCs/>
          <w:sz w:val="20"/>
          <w:szCs w:val="20"/>
          <w:rtl/>
        </w:rPr>
        <w:t>- مقالات چاپ شده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Pr="00912EB1">
        <w:rPr>
          <w:rFonts w:cs="B Zar" w:hint="cs"/>
          <w:b/>
          <w:bCs/>
          <w:sz w:val="20"/>
          <w:szCs w:val="20"/>
          <w:rtl/>
        </w:rPr>
        <w:t>در مجلات علمی معتبر داخلی و خارجی و یا کنفرانس ها و سمینارها و همایش های داخلی و خارجی</w:t>
      </w:r>
      <w:r>
        <w:rPr>
          <w:rFonts w:cs="B Zar" w:hint="cs"/>
          <w:b/>
          <w:bCs/>
          <w:sz w:val="22"/>
          <w:szCs w:val="22"/>
          <w:rtl/>
        </w:rPr>
        <w:t>:</w:t>
      </w:r>
    </w:p>
    <w:p w:rsidR="0065080D" w:rsidRPr="00933CF7" w:rsidRDefault="0065080D" w:rsidP="0065080D">
      <w:pPr>
        <w:ind w:hanging="330"/>
        <w:rPr>
          <w:rFonts w:cs="B Zar"/>
          <w:b/>
          <w:bCs/>
          <w:sz w:val="14"/>
          <w:szCs w:val="14"/>
          <w:rtl/>
        </w:rPr>
      </w:pP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992"/>
        <w:gridCol w:w="850"/>
        <w:gridCol w:w="3119"/>
        <w:gridCol w:w="1984"/>
        <w:gridCol w:w="1680"/>
        <w:gridCol w:w="1723"/>
      </w:tblGrid>
      <w:tr w:rsidR="0065080D" w:rsidRPr="00876A98" w:rsidTr="006B00CD">
        <w:trPr>
          <w:trHeight w:val="443"/>
        </w:trPr>
        <w:tc>
          <w:tcPr>
            <w:tcW w:w="992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984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مجله </w:t>
            </w:r>
          </w:p>
        </w:tc>
        <w:tc>
          <w:tcPr>
            <w:tcW w:w="168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723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65080D" w:rsidRPr="00876A98" w:rsidTr="006B00CD">
        <w:trPr>
          <w:trHeight w:val="168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sz w:val="20"/>
                <w:szCs w:val="20"/>
                <w:rtl/>
              </w:rPr>
              <w:t>عناوین مقالات پژوهشی (داخلی ، خارجی )</w:t>
            </w:r>
          </w:p>
        </w:tc>
        <w:tc>
          <w:tcPr>
            <w:tcW w:w="850" w:type="dxa"/>
            <w:vMerge w:val="restart"/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192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200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sz w:val="20"/>
                <w:szCs w:val="20"/>
                <w:rtl/>
              </w:rPr>
              <w:t xml:space="preserve">پذیرفته شده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44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192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sz w:val="20"/>
                <w:szCs w:val="20"/>
                <w:rtl/>
              </w:rPr>
              <w:t xml:space="preserve">عناوین مقالات علمی ترویج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240"/>
        </w:trPr>
        <w:tc>
          <w:tcPr>
            <w:tcW w:w="992" w:type="dxa"/>
            <w:vMerge/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208"/>
        </w:trPr>
        <w:tc>
          <w:tcPr>
            <w:tcW w:w="992" w:type="dxa"/>
            <w:vMerge/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sz w:val="20"/>
                <w:szCs w:val="20"/>
                <w:rtl/>
              </w:rPr>
              <w:t xml:space="preserve">پذیرفته شده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216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304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sz w:val="20"/>
                <w:szCs w:val="20"/>
                <w:rtl/>
              </w:rPr>
              <w:t>عناوین مقالات ارائه شده در کنفرانس های (داخلی ، خارجی 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456"/>
        </w:trPr>
        <w:tc>
          <w:tcPr>
            <w:tcW w:w="992" w:type="dxa"/>
            <w:vMerge/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256"/>
        </w:trPr>
        <w:tc>
          <w:tcPr>
            <w:tcW w:w="992" w:type="dxa"/>
            <w:vMerge/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sz w:val="20"/>
                <w:szCs w:val="20"/>
                <w:rtl/>
              </w:rPr>
              <w:t xml:space="preserve">پذیرفته شده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416"/>
        </w:trPr>
        <w:tc>
          <w:tcPr>
            <w:tcW w:w="992" w:type="dxa"/>
            <w:vMerge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</w:tbl>
    <w:p w:rsidR="0065080D" w:rsidRDefault="0065080D" w:rsidP="00703458">
      <w:pPr>
        <w:ind w:left="-188" w:hanging="425"/>
        <w:rPr>
          <w:rFonts w:cs="B Zar"/>
          <w:b/>
          <w:bCs/>
          <w:sz w:val="22"/>
          <w:szCs w:val="22"/>
          <w:rtl/>
        </w:rPr>
      </w:pPr>
    </w:p>
    <w:p w:rsidR="0065080D" w:rsidRDefault="0065080D" w:rsidP="0065080D">
      <w:pPr>
        <w:ind w:hanging="613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2- اختراع ثبت شده مورد تائید سازمان پژوهش های علمی و صنعتی ایران :</w:t>
      </w:r>
    </w:p>
    <w:p w:rsidR="0065080D" w:rsidRDefault="0065080D" w:rsidP="0065080D">
      <w:pPr>
        <w:ind w:hanging="613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850"/>
        <w:gridCol w:w="4961"/>
        <w:gridCol w:w="1985"/>
        <w:gridCol w:w="2552"/>
      </w:tblGrid>
      <w:tr w:rsidR="0065080D" w:rsidRPr="00876A98" w:rsidTr="006B00CD">
        <w:trPr>
          <w:trHeight w:val="443"/>
        </w:trPr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961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اختراع </w:t>
            </w:r>
          </w:p>
        </w:tc>
        <w:tc>
          <w:tcPr>
            <w:tcW w:w="1985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ثبت </w:t>
            </w:r>
          </w:p>
        </w:tc>
        <w:tc>
          <w:tcPr>
            <w:tcW w:w="2552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ثبت</w:t>
            </w:r>
          </w:p>
        </w:tc>
      </w:tr>
      <w:tr w:rsidR="0065080D" w:rsidRPr="00876A98" w:rsidTr="006B00CD">
        <w:trPr>
          <w:trHeight w:val="456"/>
        </w:trPr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1</w:t>
            </w:r>
          </w:p>
        </w:tc>
        <w:tc>
          <w:tcPr>
            <w:tcW w:w="496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456"/>
        </w:trPr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2</w:t>
            </w:r>
          </w:p>
        </w:tc>
        <w:tc>
          <w:tcPr>
            <w:tcW w:w="496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456"/>
        </w:trPr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3</w:t>
            </w:r>
          </w:p>
        </w:tc>
        <w:tc>
          <w:tcPr>
            <w:tcW w:w="496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456"/>
        </w:trPr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4</w:t>
            </w:r>
          </w:p>
        </w:tc>
        <w:tc>
          <w:tcPr>
            <w:tcW w:w="496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</w:tbl>
    <w:p w:rsidR="0065080D" w:rsidRDefault="0065080D" w:rsidP="00703458">
      <w:pPr>
        <w:ind w:left="-188" w:hanging="425"/>
        <w:rPr>
          <w:rFonts w:cs="B Zar"/>
          <w:b/>
          <w:bCs/>
          <w:sz w:val="22"/>
          <w:szCs w:val="22"/>
          <w:rtl/>
        </w:rPr>
      </w:pPr>
    </w:p>
    <w:p w:rsidR="00876A98" w:rsidRDefault="00876A98" w:rsidP="00E33AC6">
      <w:pPr>
        <w:jc w:val="center"/>
        <w:rPr>
          <w:rFonts w:cs="B Zar"/>
          <w:b/>
          <w:bCs/>
          <w:sz w:val="22"/>
          <w:szCs w:val="22"/>
          <w:rtl/>
        </w:rPr>
      </w:pPr>
    </w:p>
    <w:p w:rsidR="00E33AC6" w:rsidRDefault="00E33AC6" w:rsidP="003A47D0">
      <w:pPr>
        <w:jc w:val="center"/>
        <w:rPr>
          <w:rFonts w:cs="B Zar"/>
          <w:b/>
          <w:bCs/>
          <w:sz w:val="22"/>
          <w:szCs w:val="22"/>
          <w:rtl/>
        </w:rPr>
      </w:pPr>
      <w:r w:rsidRPr="00CC7092">
        <w:rPr>
          <w:rFonts w:cs="B Zar" w:hint="cs"/>
          <w:b/>
          <w:bCs/>
          <w:sz w:val="22"/>
          <w:szCs w:val="22"/>
          <w:rtl/>
        </w:rPr>
        <w:lastRenderedPageBreak/>
        <w:t>فرم نمونه مشخصات فردی داوطلبان آزمون دکتری</w:t>
      </w:r>
      <w:r>
        <w:rPr>
          <w:rFonts w:cs="B Zar" w:hint="cs"/>
          <w:b/>
          <w:bCs/>
          <w:sz w:val="22"/>
          <w:szCs w:val="22"/>
          <w:rtl/>
        </w:rPr>
        <w:t xml:space="preserve"> </w:t>
      </w:r>
      <w:r w:rsidRPr="00CC7092">
        <w:rPr>
          <w:rFonts w:cs="B Zar" w:hint="cs"/>
          <w:b/>
          <w:bCs/>
          <w:sz w:val="22"/>
          <w:szCs w:val="22"/>
          <w:rtl/>
        </w:rPr>
        <w:t xml:space="preserve">سال </w:t>
      </w:r>
      <w:r>
        <w:rPr>
          <w:rFonts w:cs="B Zar" w:hint="cs"/>
          <w:b/>
          <w:bCs/>
          <w:sz w:val="22"/>
          <w:szCs w:val="22"/>
          <w:rtl/>
        </w:rPr>
        <w:t>1394</w:t>
      </w:r>
    </w:p>
    <w:tbl>
      <w:tblPr>
        <w:bidiVisual/>
        <w:tblW w:w="0" w:type="auto"/>
        <w:tblInd w:w="764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7620"/>
      </w:tblGrid>
      <w:tr w:rsidR="00E33AC6" w:rsidTr="006B00CD">
        <w:trPr>
          <w:trHeight w:val="100"/>
        </w:trPr>
        <w:tc>
          <w:tcPr>
            <w:tcW w:w="7620" w:type="dxa"/>
          </w:tcPr>
          <w:p w:rsidR="00E33AC6" w:rsidRDefault="00E33AC6" w:rsidP="006B00CD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65080D" w:rsidRDefault="0065080D" w:rsidP="00703458">
      <w:pPr>
        <w:ind w:left="-188" w:hanging="425"/>
        <w:rPr>
          <w:rFonts w:cs="B Zar"/>
          <w:b/>
          <w:bCs/>
          <w:sz w:val="22"/>
          <w:szCs w:val="22"/>
          <w:rtl/>
        </w:rPr>
      </w:pPr>
    </w:p>
    <w:p w:rsidR="0065080D" w:rsidRDefault="0065080D" w:rsidP="0065080D">
      <w:pPr>
        <w:ind w:hanging="613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3</w:t>
      </w:r>
      <w:r w:rsidRPr="009D443C">
        <w:rPr>
          <w:rFonts w:cs="B Zar" w:hint="cs"/>
          <w:b/>
          <w:bCs/>
          <w:sz w:val="20"/>
          <w:szCs w:val="20"/>
          <w:rtl/>
        </w:rPr>
        <w:t xml:space="preserve">- </w:t>
      </w:r>
      <w:r>
        <w:rPr>
          <w:rFonts w:cs="B Zar" w:hint="cs"/>
          <w:b/>
          <w:bCs/>
          <w:sz w:val="20"/>
          <w:szCs w:val="20"/>
          <w:rtl/>
        </w:rPr>
        <w:t>جشنواره های علمی معتبر</w:t>
      </w:r>
      <w:r w:rsidRPr="009D443C">
        <w:rPr>
          <w:rFonts w:cs="B Zar" w:hint="cs"/>
          <w:b/>
          <w:bCs/>
          <w:sz w:val="20"/>
          <w:szCs w:val="20"/>
          <w:rtl/>
        </w:rPr>
        <w:t>:</w:t>
      </w:r>
    </w:p>
    <w:p w:rsidR="0065080D" w:rsidRPr="009D443C" w:rsidRDefault="0065080D" w:rsidP="0065080D">
      <w:pPr>
        <w:ind w:hanging="330"/>
        <w:rPr>
          <w:rFonts w:cs="B Zar"/>
          <w:b/>
          <w:bCs/>
          <w:sz w:val="14"/>
          <w:szCs w:val="14"/>
          <w:rtl/>
        </w:rPr>
      </w:pP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850"/>
        <w:gridCol w:w="4961"/>
        <w:gridCol w:w="1985"/>
        <w:gridCol w:w="2552"/>
      </w:tblGrid>
      <w:tr w:rsidR="0065080D" w:rsidRPr="00876A98" w:rsidTr="006B00CD">
        <w:trPr>
          <w:trHeight w:val="443"/>
        </w:trPr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961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جشنواره </w:t>
            </w:r>
          </w:p>
        </w:tc>
        <w:tc>
          <w:tcPr>
            <w:tcW w:w="1985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هاد برگزار کننده </w:t>
            </w:r>
          </w:p>
        </w:tc>
        <w:tc>
          <w:tcPr>
            <w:tcW w:w="2552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برگزاری </w:t>
            </w:r>
          </w:p>
        </w:tc>
      </w:tr>
      <w:tr w:rsidR="0065080D" w:rsidRPr="00876A98" w:rsidTr="006B00CD">
        <w:trPr>
          <w:trHeight w:val="456"/>
        </w:trPr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1</w:t>
            </w:r>
          </w:p>
        </w:tc>
        <w:tc>
          <w:tcPr>
            <w:tcW w:w="496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456"/>
        </w:trPr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2</w:t>
            </w:r>
          </w:p>
        </w:tc>
        <w:tc>
          <w:tcPr>
            <w:tcW w:w="496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456"/>
        </w:trPr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3</w:t>
            </w:r>
          </w:p>
        </w:tc>
        <w:tc>
          <w:tcPr>
            <w:tcW w:w="496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456"/>
        </w:trPr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4</w:t>
            </w:r>
          </w:p>
        </w:tc>
        <w:tc>
          <w:tcPr>
            <w:tcW w:w="496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456"/>
        </w:trPr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5</w:t>
            </w:r>
          </w:p>
        </w:tc>
        <w:tc>
          <w:tcPr>
            <w:tcW w:w="496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456"/>
        </w:trPr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6</w:t>
            </w:r>
          </w:p>
        </w:tc>
        <w:tc>
          <w:tcPr>
            <w:tcW w:w="496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456"/>
        </w:trPr>
        <w:tc>
          <w:tcPr>
            <w:tcW w:w="85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7</w:t>
            </w:r>
          </w:p>
        </w:tc>
        <w:tc>
          <w:tcPr>
            <w:tcW w:w="496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</w:tbl>
    <w:p w:rsidR="0065080D" w:rsidRDefault="0065080D" w:rsidP="00703458">
      <w:pPr>
        <w:ind w:left="-188" w:hanging="425"/>
        <w:rPr>
          <w:rFonts w:cs="B Zar"/>
          <w:b/>
          <w:bCs/>
          <w:sz w:val="22"/>
          <w:szCs w:val="22"/>
          <w:rtl/>
        </w:rPr>
      </w:pPr>
    </w:p>
    <w:p w:rsidR="0065080D" w:rsidRDefault="00B73E47" w:rsidP="0065080D">
      <w:pPr>
        <w:ind w:hanging="613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4- </w:t>
      </w:r>
      <w:r w:rsidR="0065080D">
        <w:rPr>
          <w:rFonts w:cs="B Zar" w:hint="cs"/>
          <w:b/>
          <w:bCs/>
          <w:sz w:val="20"/>
          <w:szCs w:val="20"/>
          <w:rtl/>
        </w:rPr>
        <w:t>کتب ( ترجمه یا تألیف):</w:t>
      </w:r>
    </w:p>
    <w:p w:rsidR="0065080D" w:rsidRDefault="0065080D" w:rsidP="0065080D">
      <w:pPr>
        <w:ind w:hanging="330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10348" w:type="dxa"/>
        <w:tblInd w:w="-505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4252"/>
        <w:gridCol w:w="1560"/>
        <w:gridCol w:w="2977"/>
      </w:tblGrid>
      <w:tr w:rsidR="0065080D" w:rsidRPr="00876A98" w:rsidTr="00E33AC6">
        <w:trPr>
          <w:trHeight w:val="443"/>
        </w:trPr>
        <w:tc>
          <w:tcPr>
            <w:tcW w:w="1559" w:type="dxa"/>
            <w:gridSpan w:val="2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6A9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56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6A98"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</w:t>
            </w:r>
          </w:p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6A9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ات</w:t>
            </w:r>
          </w:p>
        </w:tc>
        <w:tc>
          <w:tcPr>
            <w:tcW w:w="2977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6A98"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 به ترتیب ذکر شده روی جلد</w:t>
            </w:r>
          </w:p>
        </w:tc>
      </w:tr>
      <w:tr w:rsidR="0065080D" w:rsidRPr="00876A98" w:rsidTr="00E33AC6">
        <w:trPr>
          <w:trHeight w:val="261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 xml:space="preserve">کتب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تالیف</w:t>
            </w:r>
          </w:p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  <w:p w:rsidR="0065080D" w:rsidRPr="00876A98" w:rsidRDefault="0065080D" w:rsidP="006B00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5080D" w:rsidRPr="00876A98" w:rsidRDefault="0065080D" w:rsidP="006B00CD">
            <w:pPr>
              <w:tabs>
                <w:tab w:val="left" w:pos="3308"/>
              </w:tabs>
              <w:rPr>
                <w:rFonts w:cs="B Nazanin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E33AC6">
        <w:trPr>
          <w:trHeight w:val="34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D" w:rsidRPr="00876A98" w:rsidRDefault="0065080D" w:rsidP="006B00CD">
            <w:pPr>
              <w:tabs>
                <w:tab w:val="left" w:pos="3308"/>
              </w:tabs>
              <w:rPr>
                <w:rFonts w:cs="B Nazanin"/>
                <w:rtl/>
              </w:rPr>
            </w:pPr>
            <w:r w:rsidRPr="00876A98">
              <w:rPr>
                <w:rFonts w:cs="B Nazanin"/>
                <w:rtl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E33AC6">
        <w:trPr>
          <w:trHeight w:val="36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D" w:rsidRPr="00876A98" w:rsidRDefault="0065080D" w:rsidP="006B00CD">
            <w:pPr>
              <w:tabs>
                <w:tab w:val="left" w:pos="3308"/>
              </w:tabs>
              <w:rPr>
                <w:rFonts w:cs="B Nazanin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E33AC6">
        <w:trPr>
          <w:trHeight w:val="34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ترجم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E33AC6">
        <w:trPr>
          <w:trHeight w:val="36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E33AC6">
        <w:trPr>
          <w:trHeight w:val="33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</w:tbl>
    <w:p w:rsidR="0065080D" w:rsidRDefault="0065080D" w:rsidP="00570E7D">
      <w:pPr>
        <w:ind w:left="-188" w:hanging="425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5- </w:t>
      </w:r>
      <w:bookmarkStart w:id="0" w:name="_GoBack"/>
      <w:bookmarkEnd w:id="0"/>
      <w:r>
        <w:rPr>
          <w:rFonts w:cs="B Zar" w:hint="cs"/>
          <w:b/>
          <w:bCs/>
          <w:sz w:val="22"/>
          <w:szCs w:val="22"/>
          <w:rtl/>
        </w:rPr>
        <w:t xml:space="preserve">پایان نامه </w:t>
      </w:r>
    </w:p>
    <w:p w:rsidR="0065080D" w:rsidRDefault="0065080D" w:rsidP="00703458">
      <w:pPr>
        <w:ind w:left="-188" w:hanging="425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5-1- پایان نامه دوره کارشناسی :</w:t>
      </w:r>
    </w:p>
    <w:tbl>
      <w:tblPr>
        <w:tblStyle w:val="TableGrid"/>
        <w:bidiVisual/>
        <w:tblW w:w="8363" w:type="dxa"/>
        <w:tblInd w:w="-505" w:type="dxa"/>
        <w:tblLook w:val="04A0" w:firstRow="1" w:lastRow="0" w:firstColumn="1" w:lastColumn="0" w:noHBand="0" w:noVBand="1"/>
      </w:tblPr>
      <w:tblGrid>
        <w:gridCol w:w="2603"/>
        <w:gridCol w:w="2287"/>
        <w:gridCol w:w="780"/>
        <w:gridCol w:w="850"/>
        <w:gridCol w:w="992"/>
        <w:gridCol w:w="851"/>
      </w:tblGrid>
      <w:tr w:rsidR="004F71E8" w:rsidTr="004F71E8">
        <w:trPr>
          <w:trHeight w:val="330"/>
        </w:trPr>
        <w:tc>
          <w:tcPr>
            <w:tcW w:w="2603" w:type="dxa"/>
            <w:vMerge w:val="restart"/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عنوان پروژه یا پایان نامه </w:t>
            </w:r>
          </w:p>
        </w:tc>
        <w:tc>
          <w:tcPr>
            <w:tcW w:w="2287" w:type="dxa"/>
            <w:vMerge w:val="restart"/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نام استاد راهنما </w:t>
            </w:r>
          </w:p>
        </w:tc>
        <w:tc>
          <w:tcPr>
            <w:tcW w:w="3473" w:type="dxa"/>
            <w:gridSpan w:val="4"/>
            <w:tcBorders>
              <w:bottom w:val="single" w:sz="4" w:space="0" w:color="auto"/>
            </w:tcBorders>
          </w:tcPr>
          <w:p w:rsidR="004F71E8" w:rsidRDefault="004F71E8" w:rsidP="00E33AC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متیاز</w:t>
            </w:r>
          </w:p>
        </w:tc>
      </w:tr>
      <w:tr w:rsidR="004F71E8" w:rsidTr="004F71E8">
        <w:trPr>
          <w:trHeight w:val="360"/>
        </w:trPr>
        <w:tc>
          <w:tcPr>
            <w:tcW w:w="2603" w:type="dxa"/>
            <w:vMerge/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287" w:type="dxa"/>
            <w:vMerge/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قابل قبو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خوب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بسیار خو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عالی </w:t>
            </w:r>
          </w:p>
        </w:tc>
      </w:tr>
      <w:tr w:rsidR="004F71E8" w:rsidTr="004F71E8">
        <w:tc>
          <w:tcPr>
            <w:tcW w:w="2603" w:type="dxa"/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287" w:type="dxa"/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71E8" w:rsidRDefault="004F71E8" w:rsidP="00703458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65080D" w:rsidRDefault="0065080D" w:rsidP="00703458">
      <w:pPr>
        <w:ind w:left="-188" w:hanging="425"/>
        <w:rPr>
          <w:rFonts w:cs="B Zar"/>
          <w:b/>
          <w:bCs/>
          <w:sz w:val="22"/>
          <w:szCs w:val="22"/>
          <w:rtl/>
        </w:rPr>
      </w:pPr>
    </w:p>
    <w:p w:rsidR="0065080D" w:rsidRDefault="00E33AC6" w:rsidP="00E33AC6">
      <w:pPr>
        <w:ind w:left="-188" w:hanging="425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5</w:t>
      </w:r>
      <w:r w:rsidR="0065080D">
        <w:rPr>
          <w:rFonts w:cs="B Zar" w:hint="cs"/>
          <w:b/>
          <w:bCs/>
          <w:sz w:val="22"/>
          <w:szCs w:val="22"/>
          <w:rtl/>
        </w:rPr>
        <w:t>-</w:t>
      </w:r>
      <w:r>
        <w:rPr>
          <w:rFonts w:cs="B Zar" w:hint="cs"/>
          <w:b/>
          <w:bCs/>
          <w:sz w:val="22"/>
          <w:szCs w:val="22"/>
          <w:rtl/>
        </w:rPr>
        <w:t>2</w:t>
      </w:r>
      <w:r w:rsidR="0065080D">
        <w:rPr>
          <w:rFonts w:cs="B Zar" w:hint="cs"/>
          <w:b/>
          <w:bCs/>
          <w:sz w:val="22"/>
          <w:szCs w:val="22"/>
          <w:rtl/>
        </w:rPr>
        <w:t>- پایان نامه دوره کارشناسی ارشد :</w:t>
      </w:r>
    </w:p>
    <w:tbl>
      <w:tblPr>
        <w:tblStyle w:val="TableGrid"/>
        <w:bidiVisual/>
        <w:tblW w:w="8363" w:type="dxa"/>
        <w:tblInd w:w="-505" w:type="dxa"/>
        <w:tblLook w:val="04A0" w:firstRow="1" w:lastRow="0" w:firstColumn="1" w:lastColumn="0" w:noHBand="0" w:noVBand="1"/>
      </w:tblPr>
      <w:tblGrid>
        <w:gridCol w:w="2603"/>
        <w:gridCol w:w="2287"/>
        <w:gridCol w:w="780"/>
        <w:gridCol w:w="850"/>
        <w:gridCol w:w="992"/>
        <w:gridCol w:w="851"/>
      </w:tblGrid>
      <w:tr w:rsidR="004F71E8" w:rsidTr="004F71E8">
        <w:trPr>
          <w:trHeight w:val="330"/>
        </w:trPr>
        <w:tc>
          <w:tcPr>
            <w:tcW w:w="2603" w:type="dxa"/>
            <w:vMerge w:val="restart"/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عنوان پروژه یا پایان نامه </w:t>
            </w:r>
          </w:p>
        </w:tc>
        <w:tc>
          <w:tcPr>
            <w:tcW w:w="2287" w:type="dxa"/>
            <w:vMerge w:val="restart"/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نام استاد راهنما </w:t>
            </w:r>
          </w:p>
        </w:tc>
        <w:tc>
          <w:tcPr>
            <w:tcW w:w="3473" w:type="dxa"/>
            <w:gridSpan w:val="4"/>
            <w:tcBorders>
              <w:bottom w:val="single" w:sz="4" w:space="0" w:color="auto"/>
            </w:tcBorders>
          </w:tcPr>
          <w:p w:rsidR="004F71E8" w:rsidRDefault="004F71E8" w:rsidP="00E33AC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متیاز</w:t>
            </w:r>
          </w:p>
        </w:tc>
      </w:tr>
      <w:tr w:rsidR="004F71E8" w:rsidTr="004F71E8">
        <w:trPr>
          <w:trHeight w:val="360"/>
        </w:trPr>
        <w:tc>
          <w:tcPr>
            <w:tcW w:w="2603" w:type="dxa"/>
            <w:vMerge/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287" w:type="dxa"/>
            <w:vMerge/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قابل قبو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خوب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بسیار خو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عالی </w:t>
            </w:r>
          </w:p>
        </w:tc>
      </w:tr>
      <w:tr w:rsidR="004F71E8" w:rsidTr="004F71E8">
        <w:tc>
          <w:tcPr>
            <w:tcW w:w="2603" w:type="dxa"/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287" w:type="dxa"/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71E8" w:rsidRDefault="004F71E8" w:rsidP="006B00CD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65080D" w:rsidRDefault="0065080D" w:rsidP="00703458">
      <w:pPr>
        <w:ind w:left="-188" w:hanging="425"/>
        <w:rPr>
          <w:rFonts w:cs="B Zar"/>
          <w:b/>
          <w:bCs/>
          <w:sz w:val="22"/>
          <w:szCs w:val="22"/>
          <w:rtl/>
        </w:rPr>
      </w:pPr>
    </w:p>
    <w:tbl>
      <w:tblPr>
        <w:tblStyle w:val="TableGrid"/>
        <w:tblpPr w:leftFromText="180" w:rightFromText="180" w:vertAnchor="text" w:horzAnchor="page" w:tblpX="1933" w:tblpY="2"/>
        <w:bidiVisual/>
        <w:tblW w:w="0" w:type="auto"/>
        <w:tblLook w:val="04A0" w:firstRow="1" w:lastRow="0" w:firstColumn="1" w:lastColumn="0" w:noHBand="0" w:noVBand="1"/>
      </w:tblPr>
      <w:tblGrid>
        <w:gridCol w:w="2755"/>
      </w:tblGrid>
      <w:tr w:rsidR="0065080D" w:rsidTr="0065080D">
        <w:tc>
          <w:tcPr>
            <w:tcW w:w="2755" w:type="dxa"/>
          </w:tcPr>
          <w:p w:rsidR="0065080D" w:rsidRDefault="0065080D" w:rsidP="0065080D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65080D" w:rsidRDefault="0065080D" w:rsidP="00E33AC6">
      <w:pPr>
        <w:ind w:left="-188" w:hanging="425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      نمره کل امتیاز پژوهشی داوطلب ( لطفا در این قسمت چیزی نوشته نشود ) </w:t>
      </w:r>
    </w:p>
    <w:p w:rsidR="00876A98" w:rsidRDefault="00876A98" w:rsidP="00E33AC6">
      <w:pPr>
        <w:jc w:val="center"/>
        <w:rPr>
          <w:rFonts w:cs="B Zar"/>
          <w:b/>
          <w:bCs/>
          <w:sz w:val="22"/>
          <w:szCs w:val="22"/>
          <w:rtl/>
        </w:rPr>
      </w:pPr>
    </w:p>
    <w:p w:rsidR="00E33AC6" w:rsidRDefault="00E33AC6" w:rsidP="00222B73">
      <w:pPr>
        <w:jc w:val="center"/>
        <w:rPr>
          <w:rFonts w:cs="B Zar"/>
          <w:b/>
          <w:bCs/>
          <w:sz w:val="22"/>
          <w:szCs w:val="22"/>
          <w:rtl/>
        </w:rPr>
      </w:pPr>
      <w:r w:rsidRPr="00CC7092">
        <w:rPr>
          <w:rFonts w:cs="B Zar" w:hint="cs"/>
          <w:b/>
          <w:bCs/>
          <w:sz w:val="22"/>
          <w:szCs w:val="22"/>
          <w:rtl/>
        </w:rPr>
        <w:lastRenderedPageBreak/>
        <w:t>فرم نمونه مشخصات فردی داوطلبان آزمون دکتری</w:t>
      </w:r>
      <w:r>
        <w:rPr>
          <w:rFonts w:cs="B Zar" w:hint="cs"/>
          <w:b/>
          <w:bCs/>
          <w:sz w:val="22"/>
          <w:szCs w:val="22"/>
          <w:rtl/>
        </w:rPr>
        <w:t xml:space="preserve"> </w:t>
      </w:r>
      <w:r w:rsidRPr="00CC7092">
        <w:rPr>
          <w:rFonts w:cs="B Zar" w:hint="cs"/>
          <w:b/>
          <w:bCs/>
          <w:sz w:val="22"/>
          <w:szCs w:val="22"/>
          <w:rtl/>
        </w:rPr>
        <w:t xml:space="preserve">سال </w:t>
      </w:r>
      <w:r>
        <w:rPr>
          <w:rFonts w:cs="B Zar" w:hint="cs"/>
          <w:b/>
          <w:bCs/>
          <w:sz w:val="22"/>
          <w:szCs w:val="22"/>
          <w:rtl/>
        </w:rPr>
        <w:t>1394</w:t>
      </w:r>
    </w:p>
    <w:tbl>
      <w:tblPr>
        <w:bidiVisual/>
        <w:tblW w:w="0" w:type="auto"/>
        <w:tblInd w:w="764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7620"/>
      </w:tblGrid>
      <w:tr w:rsidR="00E33AC6" w:rsidTr="006B00CD">
        <w:trPr>
          <w:trHeight w:val="100"/>
        </w:trPr>
        <w:tc>
          <w:tcPr>
            <w:tcW w:w="7620" w:type="dxa"/>
          </w:tcPr>
          <w:p w:rsidR="00E33AC6" w:rsidRDefault="00E33AC6" w:rsidP="006B00CD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65080D" w:rsidRDefault="0065080D" w:rsidP="00E33AC6">
      <w:pPr>
        <w:rPr>
          <w:rFonts w:cs="B Zar"/>
          <w:b/>
          <w:bCs/>
          <w:sz w:val="22"/>
          <w:szCs w:val="22"/>
          <w:rtl/>
        </w:rPr>
      </w:pPr>
    </w:p>
    <w:p w:rsidR="0065080D" w:rsidRDefault="0065080D" w:rsidP="0065080D">
      <w:pPr>
        <w:ind w:left="-188" w:hanging="425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ج) </w:t>
      </w:r>
      <w:r w:rsidRPr="00264BF8">
        <w:rPr>
          <w:rFonts w:cs="B Zar" w:hint="cs"/>
          <w:b/>
          <w:bCs/>
          <w:sz w:val="22"/>
          <w:szCs w:val="22"/>
          <w:rtl/>
        </w:rPr>
        <w:t xml:space="preserve">سوابق آموزشی </w:t>
      </w:r>
      <w:r>
        <w:rPr>
          <w:rFonts w:cs="B Zar" w:hint="cs"/>
          <w:b/>
          <w:bCs/>
          <w:sz w:val="22"/>
          <w:szCs w:val="22"/>
          <w:rtl/>
        </w:rPr>
        <w:t>:</w:t>
      </w:r>
    </w:p>
    <w:p w:rsidR="0065080D" w:rsidRPr="00264BF8" w:rsidRDefault="0065080D" w:rsidP="0065080D">
      <w:pPr>
        <w:rPr>
          <w:rFonts w:cs="B Zar"/>
          <w:b/>
          <w:bCs/>
          <w:sz w:val="12"/>
          <w:szCs w:val="12"/>
          <w:rtl/>
        </w:rPr>
      </w:pP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1559"/>
        <w:gridCol w:w="2410"/>
        <w:gridCol w:w="2409"/>
        <w:gridCol w:w="1134"/>
        <w:gridCol w:w="1276"/>
        <w:gridCol w:w="1560"/>
      </w:tblGrid>
      <w:tr w:rsidR="0065080D" w:rsidRPr="00876A98" w:rsidTr="0065080D">
        <w:trPr>
          <w:trHeight w:val="443"/>
        </w:trPr>
        <w:tc>
          <w:tcPr>
            <w:tcW w:w="1559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241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رشته - گرایش</w:t>
            </w:r>
          </w:p>
        </w:tc>
        <w:tc>
          <w:tcPr>
            <w:tcW w:w="2409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دانشگاه </w:t>
            </w:r>
          </w:p>
        </w:tc>
        <w:tc>
          <w:tcPr>
            <w:tcW w:w="1134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معدل کل</w:t>
            </w:r>
          </w:p>
        </w:tc>
        <w:tc>
          <w:tcPr>
            <w:tcW w:w="1276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ل شروع </w:t>
            </w:r>
          </w:p>
        </w:tc>
        <w:tc>
          <w:tcPr>
            <w:tcW w:w="1560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ل خاتمه </w:t>
            </w:r>
          </w:p>
        </w:tc>
      </w:tr>
      <w:tr w:rsidR="0065080D" w:rsidRPr="00876A98" w:rsidTr="0065080D">
        <w:trPr>
          <w:trHeight w:val="528"/>
        </w:trPr>
        <w:tc>
          <w:tcPr>
            <w:tcW w:w="1559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 xml:space="preserve">کارشناسی </w:t>
            </w:r>
          </w:p>
        </w:tc>
        <w:tc>
          <w:tcPr>
            <w:tcW w:w="2410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409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5080D">
        <w:trPr>
          <w:trHeight w:val="528"/>
        </w:trPr>
        <w:tc>
          <w:tcPr>
            <w:tcW w:w="1559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 xml:space="preserve">کارشناسی ارشد </w:t>
            </w:r>
          </w:p>
        </w:tc>
        <w:tc>
          <w:tcPr>
            <w:tcW w:w="2410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409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</w:tbl>
    <w:p w:rsidR="0065080D" w:rsidRDefault="0065080D" w:rsidP="00703458">
      <w:pPr>
        <w:ind w:left="-188" w:hanging="425"/>
        <w:rPr>
          <w:rFonts w:cs="B Zar"/>
          <w:b/>
          <w:bCs/>
          <w:sz w:val="22"/>
          <w:szCs w:val="22"/>
          <w:rtl/>
        </w:rPr>
      </w:pPr>
    </w:p>
    <w:p w:rsidR="0065080D" w:rsidRPr="0065080D" w:rsidRDefault="0065080D" w:rsidP="0065080D">
      <w:pPr>
        <w:pStyle w:val="ListParagraph"/>
        <w:numPr>
          <w:ilvl w:val="0"/>
          <w:numId w:val="6"/>
        </w:numPr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برگزیدگان جشنواره ، مسابقات بین المللی و الپیادهای معتبر : </w:t>
      </w:r>
    </w:p>
    <w:p w:rsidR="0065080D" w:rsidRDefault="0065080D" w:rsidP="00703458">
      <w:pPr>
        <w:ind w:left="-188" w:hanging="425"/>
        <w:rPr>
          <w:rFonts w:cs="B Zar"/>
          <w:b/>
          <w:bCs/>
          <w:sz w:val="22"/>
          <w:szCs w:val="22"/>
          <w:rtl/>
        </w:rPr>
      </w:pP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992"/>
        <w:gridCol w:w="2551"/>
        <w:gridCol w:w="2268"/>
        <w:gridCol w:w="4537"/>
      </w:tblGrid>
      <w:tr w:rsidR="0065080D" w:rsidRPr="00876A98" w:rsidTr="006B00CD">
        <w:trPr>
          <w:trHeight w:val="443"/>
        </w:trPr>
        <w:tc>
          <w:tcPr>
            <w:tcW w:w="992" w:type="dxa"/>
          </w:tcPr>
          <w:p w:rsidR="0065080D" w:rsidRPr="00876A98" w:rsidRDefault="0065080D" w:rsidP="00876A9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51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نام مسابقه/ المپیاد/ جشنواره</w:t>
            </w:r>
          </w:p>
        </w:tc>
        <w:tc>
          <w:tcPr>
            <w:tcW w:w="2268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رتبه</w:t>
            </w:r>
          </w:p>
        </w:tc>
        <w:tc>
          <w:tcPr>
            <w:tcW w:w="4537" w:type="dxa"/>
          </w:tcPr>
          <w:p w:rsidR="0065080D" w:rsidRPr="00876A98" w:rsidRDefault="0065080D" w:rsidP="006B00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سال برگزیده شدن</w:t>
            </w:r>
          </w:p>
        </w:tc>
      </w:tr>
      <w:tr w:rsidR="0065080D" w:rsidRPr="00876A98" w:rsidTr="006B00CD">
        <w:trPr>
          <w:trHeight w:val="528"/>
        </w:trPr>
        <w:tc>
          <w:tcPr>
            <w:tcW w:w="992" w:type="dxa"/>
          </w:tcPr>
          <w:p w:rsidR="0065080D" w:rsidRPr="00876A98" w:rsidRDefault="0065080D" w:rsidP="00876A98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1</w:t>
            </w:r>
          </w:p>
        </w:tc>
        <w:tc>
          <w:tcPr>
            <w:tcW w:w="255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4537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528"/>
        </w:trPr>
        <w:tc>
          <w:tcPr>
            <w:tcW w:w="992" w:type="dxa"/>
          </w:tcPr>
          <w:p w:rsidR="0065080D" w:rsidRPr="00876A98" w:rsidRDefault="0065080D" w:rsidP="00876A98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2</w:t>
            </w:r>
          </w:p>
        </w:tc>
        <w:tc>
          <w:tcPr>
            <w:tcW w:w="255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4537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528"/>
        </w:trPr>
        <w:tc>
          <w:tcPr>
            <w:tcW w:w="992" w:type="dxa"/>
          </w:tcPr>
          <w:p w:rsidR="0065080D" w:rsidRPr="00876A98" w:rsidRDefault="0065080D" w:rsidP="00876A98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3</w:t>
            </w:r>
          </w:p>
        </w:tc>
        <w:tc>
          <w:tcPr>
            <w:tcW w:w="255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4537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528"/>
        </w:trPr>
        <w:tc>
          <w:tcPr>
            <w:tcW w:w="992" w:type="dxa"/>
          </w:tcPr>
          <w:p w:rsidR="0065080D" w:rsidRPr="00876A98" w:rsidRDefault="0065080D" w:rsidP="00876A98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4</w:t>
            </w:r>
          </w:p>
        </w:tc>
        <w:tc>
          <w:tcPr>
            <w:tcW w:w="255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4537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  <w:tr w:rsidR="0065080D" w:rsidRPr="00876A98" w:rsidTr="006B00CD">
        <w:trPr>
          <w:trHeight w:val="528"/>
        </w:trPr>
        <w:tc>
          <w:tcPr>
            <w:tcW w:w="992" w:type="dxa"/>
          </w:tcPr>
          <w:p w:rsidR="0065080D" w:rsidRPr="00876A98" w:rsidRDefault="0065080D" w:rsidP="00876A98">
            <w:pPr>
              <w:jc w:val="center"/>
              <w:rPr>
                <w:rFonts w:cs="B Nazanin"/>
                <w:rtl/>
              </w:rPr>
            </w:pPr>
            <w:r w:rsidRPr="00876A98">
              <w:rPr>
                <w:rFonts w:cs="B Nazanin" w:hint="cs"/>
                <w:rtl/>
              </w:rPr>
              <w:t>5</w:t>
            </w:r>
          </w:p>
        </w:tc>
        <w:tc>
          <w:tcPr>
            <w:tcW w:w="2551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  <w:tc>
          <w:tcPr>
            <w:tcW w:w="4537" w:type="dxa"/>
          </w:tcPr>
          <w:p w:rsidR="0065080D" w:rsidRPr="00876A98" w:rsidRDefault="0065080D" w:rsidP="006B00CD">
            <w:pPr>
              <w:rPr>
                <w:rFonts w:cs="B Nazanin"/>
                <w:rtl/>
              </w:rPr>
            </w:pPr>
          </w:p>
        </w:tc>
      </w:tr>
    </w:tbl>
    <w:p w:rsidR="0065080D" w:rsidRDefault="0065080D" w:rsidP="00703458">
      <w:pPr>
        <w:ind w:left="-188" w:hanging="425"/>
        <w:rPr>
          <w:rFonts w:cs="B Zar"/>
          <w:b/>
          <w:bCs/>
          <w:sz w:val="22"/>
          <w:szCs w:val="22"/>
          <w:rtl/>
        </w:rPr>
      </w:pPr>
    </w:p>
    <w:p w:rsidR="0065080D" w:rsidRDefault="0065080D" w:rsidP="0065080D">
      <w:pPr>
        <w:rPr>
          <w:rFonts w:cs="B Zar"/>
          <w:b/>
          <w:bCs/>
          <w:sz w:val="22"/>
          <w:szCs w:val="22"/>
          <w:rtl/>
        </w:rPr>
      </w:pPr>
    </w:p>
    <w:p w:rsidR="00D9412A" w:rsidRPr="0065080D" w:rsidRDefault="0042699E" w:rsidP="0065080D">
      <w:pPr>
        <w:pStyle w:val="ListParagraph"/>
        <w:numPr>
          <w:ilvl w:val="0"/>
          <w:numId w:val="6"/>
        </w:numPr>
        <w:rPr>
          <w:rFonts w:cs="B Zar"/>
          <w:b/>
          <w:bCs/>
          <w:sz w:val="22"/>
          <w:szCs w:val="22"/>
          <w:rtl/>
        </w:rPr>
      </w:pPr>
      <w:r w:rsidRPr="0065080D">
        <w:rPr>
          <w:rFonts w:cs="B Zar" w:hint="cs"/>
          <w:b/>
          <w:bCs/>
          <w:sz w:val="22"/>
          <w:szCs w:val="22"/>
          <w:rtl/>
        </w:rPr>
        <w:t>مدرک زبان</w:t>
      </w:r>
      <w:r w:rsidR="00DC1A16" w:rsidRPr="0065080D">
        <w:rPr>
          <w:rFonts w:cs="B Zar" w:hint="cs"/>
          <w:b/>
          <w:bCs/>
          <w:sz w:val="22"/>
          <w:szCs w:val="22"/>
          <w:rtl/>
        </w:rPr>
        <w:t>:</w:t>
      </w:r>
    </w:p>
    <w:p w:rsidR="00264BF8" w:rsidRPr="00264BF8" w:rsidRDefault="00264BF8" w:rsidP="00264BF8">
      <w:pPr>
        <w:ind w:left="-188"/>
        <w:rPr>
          <w:rFonts w:cs="B Zar"/>
          <w:b/>
          <w:bCs/>
          <w:sz w:val="12"/>
          <w:szCs w:val="12"/>
          <w:rtl/>
        </w:rPr>
      </w:pP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3543"/>
        <w:gridCol w:w="2268"/>
        <w:gridCol w:w="1898"/>
        <w:gridCol w:w="2497"/>
      </w:tblGrid>
      <w:tr w:rsidR="00E23924" w:rsidTr="00E23924">
        <w:trPr>
          <w:trHeight w:val="410"/>
        </w:trPr>
        <w:tc>
          <w:tcPr>
            <w:tcW w:w="3543" w:type="dxa"/>
          </w:tcPr>
          <w:p w:rsidR="0042699E" w:rsidRPr="0042699E" w:rsidRDefault="0042699E" w:rsidP="0042699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699E">
              <w:rPr>
                <w:rFonts w:cs="B Zar" w:hint="cs"/>
                <w:b/>
                <w:bCs/>
                <w:sz w:val="20"/>
                <w:szCs w:val="20"/>
                <w:rtl/>
              </w:rPr>
              <w:t>نام آزمون</w:t>
            </w:r>
          </w:p>
        </w:tc>
        <w:tc>
          <w:tcPr>
            <w:tcW w:w="2268" w:type="dxa"/>
          </w:tcPr>
          <w:p w:rsidR="0042699E" w:rsidRPr="0042699E" w:rsidRDefault="0042699E" w:rsidP="0042699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699E">
              <w:rPr>
                <w:rFonts w:cs="B Zar" w:hint="cs"/>
                <w:b/>
                <w:bCs/>
                <w:sz w:val="20"/>
                <w:szCs w:val="20"/>
                <w:rtl/>
              </w:rPr>
              <w:t>نمره اخذ شده</w:t>
            </w:r>
          </w:p>
        </w:tc>
        <w:tc>
          <w:tcPr>
            <w:tcW w:w="1898" w:type="dxa"/>
          </w:tcPr>
          <w:p w:rsidR="0042699E" w:rsidRPr="0042699E" w:rsidRDefault="0042699E" w:rsidP="0065080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699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65080D">
              <w:rPr>
                <w:rFonts w:cs="B Zar" w:hint="cs"/>
                <w:b/>
                <w:bCs/>
                <w:sz w:val="20"/>
                <w:szCs w:val="20"/>
                <w:rtl/>
              </w:rPr>
              <w:t>آزمون</w:t>
            </w:r>
          </w:p>
        </w:tc>
        <w:tc>
          <w:tcPr>
            <w:tcW w:w="2497" w:type="dxa"/>
          </w:tcPr>
          <w:p w:rsidR="0042699E" w:rsidRPr="0042699E" w:rsidRDefault="0042699E" w:rsidP="0042699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699E">
              <w:rPr>
                <w:rFonts w:cs="B Zar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E23924" w:rsidTr="00E23924">
        <w:trPr>
          <w:trHeight w:val="488"/>
        </w:trPr>
        <w:tc>
          <w:tcPr>
            <w:tcW w:w="3543" w:type="dxa"/>
          </w:tcPr>
          <w:p w:rsidR="0042699E" w:rsidRDefault="0042699E" w:rsidP="0042699E">
            <w:pPr>
              <w:rPr>
                <w:rFonts w:cs="B Zar"/>
                <w:rtl/>
              </w:rPr>
            </w:pPr>
          </w:p>
        </w:tc>
        <w:tc>
          <w:tcPr>
            <w:tcW w:w="2268" w:type="dxa"/>
          </w:tcPr>
          <w:p w:rsidR="0042699E" w:rsidRDefault="0042699E" w:rsidP="0042699E">
            <w:pPr>
              <w:rPr>
                <w:rFonts w:cs="B Zar"/>
                <w:rtl/>
              </w:rPr>
            </w:pPr>
          </w:p>
        </w:tc>
        <w:tc>
          <w:tcPr>
            <w:tcW w:w="1898" w:type="dxa"/>
          </w:tcPr>
          <w:p w:rsidR="0042699E" w:rsidRDefault="0042699E" w:rsidP="0042699E">
            <w:pPr>
              <w:rPr>
                <w:rFonts w:cs="B Zar"/>
                <w:rtl/>
              </w:rPr>
            </w:pPr>
          </w:p>
        </w:tc>
        <w:tc>
          <w:tcPr>
            <w:tcW w:w="2497" w:type="dxa"/>
          </w:tcPr>
          <w:p w:rsidR="0042699E" w:rsidRDefault="0042699E" w:rsidP="0042699E">
            <w:pPr>
              <w:rPr>
                <w:rFonts w:cs="B Zar"/>
                <w:rtl/>
              </w:rPr>
            </w:pPr>
          </w:p>
        </w:tc>
      </w:tr>
    </w:tbl>
    <w:p w:rsidR="00E33AC6" w:rsidRDefault="00E33AC6" w:rsidP="00E33AC6">
      <w:pPr>
        <w:rPr>
          <w:rFonts w:cs="B Zar"/>
          <w:sz w:val="38"/>
          <w:szCs w:val="38"/>
          <w:rtl/>
        </w:rPr>
      </w:pPr>
    </w:p>
    <w:tbl>
      <w:tblPr>
        <w:tblStyle w:val="TableGrid"/>
        <w:tblpPr w:leftFromText="180" w:rightFromText="180" w:vertAnchor="text" w:horzAnchor="page" w:tblpX="2458" w:tblpY="3"/>
        <w:bidiVisual/>
        <w:tblW w:w="0" w:type="auto"/>
        <w:tblLook w:val="04A0" w:firstRow="1" w:lastRow="0" w:firstColumn="1" w:lastColumn="0" w:noHBand="0" w:noVBand="1"/>
      </w:tblPr>
      <w:tblGrid>
        <w:gridCol w:w="2755"/>
      </w:tblGrid>
      <w:tr w:rsidR="00E33AC6" w:rsidTr="00E33AC6">
        <w:tc>
          <w:tcPr>
            <w:tcW w:w="2755" w:type="dxa"/>
          </w:tcPr>
          <w:p w:rsidR="00E33AC6" w:rsidRDefault="00E33AC6" w:rsidP="00E33AC6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E33AC6" w:rsidRDefault="00F65BB6" w:rsidP="00E33AC6">
      <w:pPr>
        <w:ind w:left="-613"/>
        <w:rPr>
          <w:rFonts w:cs="B Zar"/>
          <w:b/>
          <w:bCs/>
          <w:sz w:val="22"/>
          <w:szCs w:val="22"/>
          <w:rtl/>
        </w:rPr>
      </w:pPr>
      <w:r w:rsidRPr="007B697A">
        <w:rPr>
          <w:rFonts w:cs="B Zar" w:hint="cs"/>
          <w:b/>
          <w:bCs/>
          <w:sz w:val="20"/>
          <w:szCs w:val="20"/>
          <w:rtl/>
        </w:rPr>
        <w:t>نمره کل امتیاز آموزشی داوطلب</w:t>
      </w:r>
      <w:r w:rsidR="0030013E">
        <w:rPr>
          <w:rFonts w:cs="B Zar" w:hint="cs"/>
          <w:b/>
          <w:bCs/>
          <w:sz w:val="20"/>
          <w:szCs w:val="20"/>
          <w:rtl/>
        </w:rPr>
        <w:t xml:space="preserve"> </w:t>
      </w:r>
      <w:r w:rsidRPr="007B697A">
        <w:rPr>
          <w:rFonts w:cs="B Zar" w:hint="cs"/>
          <w:b/>
          <w:bCs/>
          <w:sz w:val="20"/>
          <w:szCs w:val="20"/>
          <w:rtl/>
        </w:rPr>
        <w:t>( لطفاً در این قسمت چیزی نوشته نشود):</w:t>
      </w:r>
      <w:r w:rsidR="00E33AC6">
        <w:rPr>
          <w:rFonts w:cs="B Zar" w:hint="cs"/>
          <w:b/>
          <w:bCs/>
          <w:sz w:val="22"/>
          <w:szCs w:val="22"/>
          <w:rtl/>
        </w:rPr>
        <w:t xml:space="preserve">  </w:t>
      </w:r>
    </w:p>
    <w:p w:rsidR="00F65BB6" w:rsidRDefault="00F65BB6" w:rsidP="00E33AC6">
      <w:pPr>
        <w:ind w:left="-613"/>
        <w:rPr>
          <w:rFonts w:cs="B Zar"/>
          <w:b/>
          <w:bCs/>
          <w:sz w:val="22"/>
          <w:szCs w:val="22"/>
          <w:rtl/>
        </w:rPr>
      </w:pPr>
    </w:p>
    <w:p w:rsidR="0092540C" w:rsidRDefault="0092540C" w:rsidP="007B7E13">
      <w:pPr>
        <w:rPr>
          <w:rFonts w:cs="B Zar"/>
          <w:b/>
          <w:bCs/>
          <w:sz w:val="22"/>
          <w:szCs w:val="22"/>
          <w:rtl/>
        </w:rPr>
      </w:pPr>
    </w:p>
    <w:p w:rsidR="00E33AC6" w:rsidRDefault="00E33AC6" w:rsidP="007B7E13">
      <w:pPr>
        <w:rPr>
          <w:rFonts w:cs="B Zar"/>
          <w:b/>
          <w:bCs/>
          <w:sz w:val="22"/>
          <w:szCs w:val="22"/>
          <w:rtl/>
        </w:rPr>
      </w:pPr>
    </w:p>
    <w:p w:rsidR="00E33AC6" w:rsidRDefault="00E33AC6" w:rsidP="007B7E13">
      <w:pPr>
        <w:rPr>
          <w:rFonts w:cs="B Zar"/>
          <w:b/>
          <w:bCs/>
          <w:sz w:val="22"/>
          <w:szCs w:val="22"/>
          <w:rtl/>
        </w:rPr>
      </w:pPr>
    </w:p>
    <w:p w:rsidR="00E33AC6" w:rsidRDefault="00E33AC6" w:rsidP="007B7E13">
      <w:pPr>
        <w:rPr>
          <w:rFonts w:cs="B Zar"/>
          <w:b/>
          <w:bCs/>
          <w:sz w:val="22"/>
          <w:szCs w:val="22"/>
          <w:rtl/>
        </w:rPr>
      </w:pPr>
    </w:p>
    <w:p w:rsidR="00E33AC6" w:rsidRDefault="00E33AC6" w:rsidP="007B7E13">
      <w:pPr>
        <w:rPr>
          <w:rFonts w:cs="B Zar"/>
          <w:b/>
          <w:bCs/>
          <w:sz w:val="22"/>
          <w:szCs w:val="22"/>
          <w:rtl/>
        </w:rPr>
      </w:pPr>
    </w:p>
    <w:p w:rsidR="00E33AC6" w:rsidRDefault="00E33AC6" w:rsidP="007B7E13">
      <w:pPr>
        <w:rPr>
          <w:rFonts w:cs="B Zar"/>
          <w:b/>
          <w:bCs/>
          <w:sz w:val="22"/>
          <w:szCs w:val="22"/>
          <w:rtl/>
        </w:rPr>
      </w:pPr>
    </w:p>
    <w:p w:rsidR="00E33AC6" w:rsidRDefault="00E33AC6" w:rsidP="007B7E13">
      <w:pPr>
        <w:rPr>
          <w:rFonts w:cs="B Zar"/>
          <w:b/>
          <w:bCs/>
          <w:sz w:val="22"/>
          <w:szCs w:val="22"/>
          <w:rtl/>
        </w:rPr>
      </w:pPr>
    </w:p>
    <w:p w:rsidR="00E33AC6" w:rsidRDefault="00E33AC6" w:rsidP="007B7E13">
      <w:pPr>
        <w:rPr>
          <w:rFonts w:cs="B Zar"/>
          <w:b/>
          <w:bCs/>
          <w:sz w:val="22"/>
          <w:szCs w:val="22"/>
          <w:rtl/>
        </w:rPr>
      </w:pPr>
    </w:p>
    <w:p w:rsidR="00E33AC6" w:rsidRDefault="00E33AC6" w:rsidP="007B7E13">
      <w:pPr>
        <w:rPr>
          <w:rFonts w:cs="B Zar"/>
          <w:b/>
          <w:bCs/>
          <w:sz w:val="22"/>
          <w:szCs w:val="22"/>
          <w:rtl/>
        </w:rPr>
      </w:pPr>
    </w:p>
    <w:p w:rsidR="0020302B" w:rsidRDefault="0020302B" w:rsidP="00E33AC6">
      <w:pPr>
        <w:rPr>
          <w:rFonts w:cs="B Zar"/>
          <w:b/>
          <w:bCs/>
          <w:sz w:val="20"/>
          <w:szCs w:val="20"/>
          <w:rtl/>
        </w:rPr>
      </w:pPr>
    </w:p>
    <w:p w:rsidR="0020302B" w:rsidRPr="00597764" w:rsidRDefault="0020302B" w:rsidP="0020302B">
      <w:pPr>
        <w:jc w:val="center"/>
        <w:rPr>
          <w:rFonts w:cs="B Zar"/>
          <w:b/>
          <w:bCs/>
          <w:sz w:val="10"/>
          <w:szCs w:val="10"/>
          <w:rtl/>
        </w:rPr>
      </w:pPr>
    </w:p>
    <w:p w:rsidR="0020302B" w:rsidRDefault="0020302B" w:rsidP="00222B73">
      <w:pPr>
        <w:jc w:val="center"/>
        <w:rPr>
          <w:rFonts w:cs="B Zar"/>
          <w:b/>
          <w:bCs/>
          <w:sz w:val="22"/>
          <w:szCs w:val="22"/>
          <w:rtl/>
        </w:rPr>
      </w:pPr>
      <w:r w:rsidRPr="00CC7092">
        <w:rPr>
          <w:rFonts w:cs="B Zar" w:hint="cs"/>
          <w:b/>
          <w:bCs/>
          <w:sz w:val="22"/>
          <w:szCs w:val="22"/>
          <w:rtl/>
        </w:rPr>
        <w:lastRenderedPageBreak/>
        <w:t xml:space="preserve">فرم نمونه مشخصات فردی داوطلبان آزمون دکتری </w:t>
      </w:r>
      <w:r w:rsidR="00A41FBC">
        <w:rPr>
          <w:rFonts w:cs="B Zar" w:hint="cs"/>
          <w:b/>
          <w:bCs/>
          <w:sz w:val="22"/>
          <w:szCs w:val="22"/>
          <w:rtl/>
        </w:rPr>
        <w:t xml:space="preserve"> </w:t>
      </w:r>
      <w:r w:rsidRPr="00CC7092">
        <w:rPr>
          <w:rFonts w:cs="B Zar" w:hint="cs"/>
          <w:b/>
          <w:bCs/>
          <w:sz w:val="22"/>
          <w:szCs w:val="22"/>
          <w:rtl/>
        </w:rPr>
        <w:t xml:space="preserve">سال </w:t>
      </w:r>
      <w:r w:rsidR="00A41FBC">
        <w:rPr>
          <w:rFonts w:cs="B Zar" w:hint="cs"/>
          <w:b/>
          <w:bCs/>
          <w:sz w:val="22"/>
          <w:szCs w:val="22"/>
          <w:rtl/>
        </w:rPr>
        <w:t>139</w:t>
      </w:r>
      <w:r w:rsidR="00E33AC6">
        <w:rPr>
          <w:rFonts w:cs="B Zar" w:hint="cs"/>
          <w:b/>
          <w:bCs/>
          <w:sz w:val="22"/>
          <w:szCs w:val="22"/>
          <w:rtl/>
        </w:rPr>
        <w:t>4</w:t>
      </w:r>
    </w:p>
    <w:tbl>
      <w:tblPr>
        <w:bidiVisual/>
        <w:tblW w:w="0" w:type="auto"/>
        <w:tblInd w:w="764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7620"/>
      </w:tblGrid>
      <w:tr w:rsidR="0020302B" w:rsidTr="002E073B">
        <w:trPr>
          <w:trHeight w:val="100"/>
        </w:trPr>
        <w:tc>
          <w:tcPr>
            <w:tcW w:w="7620" w:type="dxa"/>
          </w:tcPr>
          <w:p w:rsidR="0020302B" w:rsidRPr="007B356E" w:rsidRDefault="0020302B" w:rsidP="004C4E3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</w:tbl>
    <w:tbl>
      <w:tblPr>
        <w:tblStyle w:val="TableGrid"/>
        <w:bidiVisual/>
        <w:tblW w:w="10357" w:type="dxa"/>
        <w:tblInd w:w="-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7"/>
      </w:tblGrid>
      <w:tr w:rsidR="00A96662" w:rsidTr="00876A98">
        <w:trPr>
          <w:trHeight w:val="6099"/>
        </w:trPr>
        <w:tc>
          <w:tcPr>
            <w:tcW w:w="10357" w:type="dxa"/>
          </w:tcPr>
          <w:p w:rsidR="00A96662" w:rsidRDefault="00A96662" w:rsidP="009D443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9D1AA6" w:rsidRPr="00876A98" w:rsidRDefault="009D1AA6" w:rsidP="004606E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76A98">
              <w:rPr>
                <w:rFonts w:cs="B Nazanin" w:hint="cs"/>
                <w:sz w:val="24"/>
                <w:szCs w:val="24"/>
                <w:rtl/>
              </w:rPr>
              <w:t>لطفاً به سؤالا</w:t>
            </w:r>
            <w:r w:rsidR="008C34E5" w:rsidRPr="00876A98">
              <w:rPr>
                <w:rFonts w:cs="B Nazanin" w:hint="cs"/>
                <w:sz w:val="24"/>
                <w:szCs w:val="24"/>
                <w:rtl/>
              </w:rPr>
              <w:t>ت ذیل ب</w:t>
            </w:r>
            <w:r w:rsidR="00C433D9" w:rsidRPr="00876A98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="008C34E5" w:rsidRPr="00876A98">
              <w:rPr>
                <w:rFonts w:cs="B Nazanin" w:hint="cs"/>
                <w:sz w:val="24"/>
                <w:szCs w:val="24"/>
                <w:rtl/>
              </w:rPr>
              <w:t>طور مختصر و روشن پاسخ دهید.</w:t>
            </w:r>
          </w:p>
          <w:p w:rsidR="008C34E5" w:rsidRPr="00876A98" w:rsidRDefault="008C34E5" w:rsidP="004606EF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A98">
              <w:rPr>
                <w:rFonts w:cs="B Nazanin" w:hint="cs"/>
                <w:sz w:val="24"/>
                <w:szCs w:val="24"/>
                <w:rtl/>
              </w:rPr>
              <w:t xml:space="preserve">1-نام نرم افزارهای کامپیوتری( مانند: </w:t>
            </w:r>
            <w:r w:rsidRPr="00876A98">
              <w:rPr>
                <w:rFonts w:cs="B Nazanin"/>
                <w:sz w:val="24"/>
                <w:szCs w:val="24"/>
              </w:rPr>
              <w:t>M</w:t>
            </w:r>
            <w:r w:rsidR="006B33FA" w:rsidRPr="00876A98">
              <w:rPr>
                <w:rFonts w:cs="B Nazanin"/>
                <w:sz w:val="24"/>
                <w:szCs w:val="24"/>
              </w:rPr>
              <w:t xml:space="preserve">at </w:t>
            </w:r>
            <w:r w:rsidRPr="00876A98">
              <w:rPr>
                <w:rFonts w:cs="B Nazanin"/>
                <w:sz w:val="24"/>
                <w:szCs w:val="24"/>
              </w:rPr>
              <w:t>L</w:t>
            </w:r>
            <w:r w:rsidR="006B33FA" w:rsidRPr="00876A98">
              <w:rPr>
                <w:rFonts w:cs="B Nazanin"/>
                <w:sz w:val="24"/>
                <w:szCs w:val="24"/>
              </w:rPr>
              <w:t>ab</w:t>
            </w:r>
            <w:r w:rsidRPr="00876A98">
              <w:rPr>
                <w:rFonts w:cs="B Nazanin"/>
                <w:sz w:val="24"/>
                <w:szCs w:val="24"/>
              </w:rPr>
              <w:t xml:space="preserve"> , Auto Cad</w:t>
            </w:r>
            <w:r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.....) که به آن تسلط دارید را ذکر نمایید.</w:t>
            </w:r>
          </w:p>
          <w:p w:rsidR="008C34E5" w:rsidRPr="00876A98" w:rsidRDefault="008C34E5" w:rsidP="004606EF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8C34E5" w:rsidRPr="00876A98" w:rsidRDefault="008C34E5" w:rsidP="004606EF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>2- هزینه زندگی شما در دوره تحصیل چگونه تأمین خواهد شد؟</w:t>
            </w:r>
          </w:p>
          <w:p w:rsidR="008C34E5" w:rsidRPr="00876A98" w:rsidRDefault="008C34E5" w:rsidP="004606EF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C34E5" w:rsidRPr="00876A98" w:rsidRDefault="008C34E5" w:rsidP="004606EF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>3- آیا بورس تحصیلی دریافت کرده اید؟ از نظر سازمان مربوطه ضوابط کار در طی تحصیل شما چگونه است؟</w:t>
            </w:r>
          </w:p>
          <w:p w:rsidR="007B356E" w:rsidRPr="00876A98" w:rsidRDefault="007B356E" w:rsidP="004606EF">
            <w:pPr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7B356E" w:rsidRPr="00876A98" w:rsidRDefault="00E33AC6" w:rsidP="004606EF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7B356E"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>- در صورت نیاز ، میزان همکاری شما در دانشکده در زمینه هایی مانند حل تمرین دروس، تهیه دستور کار آزمایشگاه های آموزشی، همکاری اجرایی در آزمایشگاه های آموزشی یا پژوهشی و . . . به چه میزان می تواند باشد؟</w:t>
            </w:r>
          </w:p>
          <w:p w:rsidR="007B356E" w:rsidRPr="00876A98" w:rsidRDefault="007B356E" w:rsidP="004606EF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7B356E" w:rsidRPr="00876A98" w:rsidRDefault="00E33AC6" w:rsidP="00276852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7B356E"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>- چه ویژگی هایی ( علمی/ عمومی/ اخلاقی) در خود می بینید که</w:t>
            </w:r>
            <w:r w:rsidR="004814F7"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B356E"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پرسشنامه سؤال نشده است و  فکر می کنید می تواند در انتخاب شما </w:t>
            </w:r>
            <w:r w:rsidR="00276852"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ثیر داشته </w:t>
            </w:r>
            <w:r w:rsidR="007B356E"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شد؟</w:t>
            </w:r>
          </w:p>
          <w:p w:rsidR="007B356E" w:rsidRPr="00876A98" w:rsidRDefault="007B356E" w:rsidP="004606EF">
            <w:pPr>
              <w:jc w:val="both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7B356E" w:rsidRPr="00597764" w:rsidRDefault="00E33AC6" w:rsidP="00B10DD7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7B356E"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>- موضوعات تخصصی مورد علاقه خود</w:t>
            </w:r>
            <w:r w:rsidR="004814F7"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ادامه تحصیل در مقطع دکتری </w:t>
            </w:r>
            <w:r w:rsidR="007B356E" w:rsidRPr="00876A98">
              <w:rPr>
                <w:rFonts w:cs="B Nazanin" w:hint="cs"/>
                <w:sz w:val="24"/>
                <w:szCs w:val="24"/>
                <w:rtl/>
                <w:lang w:bidi="fa-IR"/>
              </w:rPr>
              <w:t>را به ترتیب اولویت بنویسید: سعی شود موضوع بسیار تخصصی باشد</w:t>
            </w:r>
            <w:r w:rsidR="007B356E" w:rsidRPr="00597764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  <w:p w:rsidR="007B356E" w:rsidRPr="008C34E5" w:rsidRDefault="007B356E" w:rsidP="008C34E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96662" w:rsidRDefault="00A96662" w:rsidP="009D443C">
      <w:pPr>
        <w:ind w:hanging="330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822"/>
        <w:gridCol w:w="7116"/>
        <w:gridCol w:w="2410"/>
      </w:tblGrid>
      <w:tr w:rsidR="00E33AC6" w:rsidRPr="00876A98" w:rsidTr="00876A98">
        <w:trPr>
          <w:trHeight w:val="474"/>
        </w:trPr>
        <w:tc>
          <w:tcPr>
            <w:tcW w:w="822" w:type="dxa"/>
          </w:tcPr>
          <w:p w:rsidR="00E33AC6" w:rsidRPr="00876A98" w:rsidRDefault="00E33AC6" w:rsidP="007B35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116" w:type="dxa"/>
          </w:tcPr>
          <w:p w:rsidR="00E33AC6" w:rsidRPr="00876A98" w:rsidRDefault="00E33AC6" w:rsidP="007B35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موضوع تخصصی</w:t>
            </w:r>
          </w:p>
        </w:tc>
        <w:tc>
          <w:tcPr>
            <w:tcW w:w="2410" w:type="dxa"/>
          </w:tcPr>
          <w:p w:rsidR="00E33AC6" w:rsidRPr="00876A98" w:rsidRDefault="00E33AC6" w:rsidP="007B35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</w:p>
        </w:tc>
      </w:tr>
      <w:tr w:rsidR="00E33AC6" w:rsidRPr="00876A98" w:rsidTr="00876A98">
        <w:trPr>
          <w:trHeight w:val="411"/>
        </w:trPr>
        <w:tc>
          <w:tcPr>
            <w:tcW w:w="822" w:type="dxa"/>
          </w:tcPr>
          <w:p w:rsidR="00E33AC6" w:rsidRPr="00876A98" w:rsidRDefault="00E33AC6" w:rsidP="007B35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116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33AC6" w:rsidRPr="00876A98" w:rsidTr="00876A98">
        <w:trPr>
          <w:trHeight w:val="417"/>
        </w:trPr>
        <w:tc>
          <w:tcPr>
            <w:tcW w:w="822" w:type="dxa"/>
          </w:tcPr>
          <w:p w:rsidR="00E33AC6" w:rsidRPr="00876A98" w:rsidRDefault="00E33AC6" w:rsidP="007B35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16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33AC6" w:rsidRPr="00876A98" w:rsidTr="00876A98">
        <w:trPr>
          <w:trHeight w:val="422"/>
        </w:trPr>
        <w:tc>
          <w:tcPr>
            <w:tcW w:w="822" w:type="dxa"/>
          </w:tcPr>
          <w:p w:rsidR="00E33AC6" w:rsidRPr="00876A98" w:rsidRDefault="00E33AC6" w:rsidP="007B35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116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33AC6" w:rsidRPr="00876A98" w:rsidTr="00876A98">
        <w:trPr>
          <w:trHeight w:val="400"/>
        </w:trPr>
        <w:tc>
          <w:tcPr>
            <w:tcW w:w="822" w:type="dxa"/>
          </w:tcPr>
          <w:p w:rsidR="00E33AC6" w:rsidRPr="00876A98" w:rsidRDefault="00E33AC6" w:rsidP="007B35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116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33AC6" w:rsidRPr="00876A98" w:rsidTr="00876A98">
        <w:trPr>
          <w:trHeight w:val="420"/>
        </w:trPr>
        <w:tc>
          <w:tcPr>
            <w:tcW w:w="822" w:type="dxa"/>
          </w:tcPr>
          <w:p w:rsidR="00E33AC6" w:rsidRPr="00876A98" w:rsidRDefault="00E33AC6" w:rsidP="007B35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116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33AC6" w:rsidRPr="00876A98" w:rsidTr="00876A98">
        <w:trPr>
          <w:trHeight w:val="413"/>
        </w:trPr>
        <w:tc>
          <w:tcPr>
            <w:tcW w:w="822" w:type="dxa"/>
          </w:tcPr>
          <w:p w:rsidR="00E33AC6" w:rsidRPr="00876A98" w:rsidRDefault="00E33AC6" w:rsidP="007B35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116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33AC6" w:rsidRPr="00876A98" w:rsidTr="00876A98">
        <w:trPr>
          <w:trHeight w:val="418"/>
        </w:trPr>
        <w:tc>
          <w:tcPr>
            <w:tcW w:w="822" w:type="dxa"/>
          </w:tcPr>
          <w:p w:rsidR="00E33AC6" w:rsidRPr="00876A98" w:rsidRDefault="00E33AC6" w:rsidP="007B35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6A98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7116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E33AC6" w:rsidRPr="00876A98" w:rsidRDefault="00E33AC6" w:rsidP="00A9666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33AC6" w:rsidRDefault="00E33AC6" w:rsidP="00E33AC6">
      <w:pPr>
        <w:rPr>
          <w:rFonts w:cs="B Zar"/>
          <w:b/>
          <w:bCs/>
          <w:sz w:val="20"/>
          <w:szCs w:val="20"/>
          <w:rtl/>
        </w:rPr>
      </w:pPr>
    </w:p>
    <w:p w:rsidR="00E33AC6" w:rsidRPr="00876A98" w:rsidRDefault="00E33AC6" w:rsidP="00E33AC6">
      <w:pPr>
        <w:rPr>
          <w:rFonts w:cs="B Nazanin"/>
          <w:b/>
          <w:bCs/>
          <w:sz w:val="20"/>
          <w:szCs w:val="20"/>
          <w:rtl/>
        </w:rPr>
      </w:pPr>
      <w:r w:rsidRPr="00876A98">
        <w:rPr>
          <w:rFonts w:cs="B Nazanin" w:hint="cs"/>
          <w:b/>
          <w:bCs/>
          <w:sz w:val="20"/>
          <w:szCs w:val="20"/>
          <w:rtl/>
        </w:rPr>
        <w:t>- با چاپ چند مقاله علمی در طول دوره دکتری کار خود را مطلوب ارزیابی می کنید؟</w:t>
      </w:r>
    </w:p>
    <w:p w:rsidR="00E33AC6" w:rsidRPr="00876A98" w:rsidRDefault="00E33AC6" w:rsidP="00E33AC6">
      <w:pPr>
        <w:rPr>
          <w:rFonts w:cs="B Nazanin"/>
          <w:b/>
          <w:bCs/>
          <w:sz w:val="20"/>
          <w:szCs w:val="20"/>
          <w:rtl/>
        </w:rPr>
      </w:pPr>
      <w:r w:rsidRPr="00876A98">
        <w:rPr>
          <w:rFonts w:cs="B Nazanin" w:hint="cs"/>
          <w:b/>
          <w:bCs/>
          <w:sz w:val="20"/>
          <w:szCs w:val="20"/>
          <w:rtl/>
        </w:rPr>
        <w:t xml:space="preserve"> مقاله کنفرانس بین المللی </w:t>
      </w:r>
      <w:r w:rsidRPr="00876A98">
        <w:rPr>
          <w:rFonts w:hint="cs"/>
          <w:b/>
          <w:bCs/>
          <w:sz w:val="56"/>
          <w:szCs w:val="56"/>
          <w:rtl/>
        </w:rPr>
        <w:t>□</w:t>
      </w:r>
      <w:r w:rsidRPr="00876A98">
        <w:rPr>
          <w:rFonts w:cs="B Nazanin" w:hint="cs"/>
          <w:b/>
          <w:bCs/>
          <w:sz w:val="20"/>
          <w:szCs w:val="20"/>
          <w:rtl/>
        </w:rPr>
        <w:t xml:space="preserve">                 مقاله مجله </w:t>
      </w:r>
      <w:r w:rsidRPr="00876A98">
        <w:rPr>
          <w:rFonts w:cs="B Nazanin"/>
          <w:b/>
          <w:bCs/>
          <w:sz w:val="20"/>
          <w:szCs w:val="20"/>
        </w:rPr>
        <w:t>ISI</w:t>
      </w:r>
      <w:r w:rsidRPr="00876A98">
        <w:rPr>
          <w:rFonts w:cs="B Nazanin" w:hint="cs"/>
          <w:b/>
          <w:bCs/>
          <w:sz w:val="20"/>
          <w:szCs w:val="20"/>
          <w:rtl/>
          <w:lang w:bidi="fa-IR"/>
        </w:rPr>
        <w:t xml:space="preserve">  یا علمی پژوهشی  </w:t>
      </w:r>
      <w:r w:rsidRPr="00876A98">
        <w:rPr>
          <w:rFonts w:hint="cs"/>
          <w:b/>
          <w:bCs/>
          <w:sz w:val="56"/>
          <w:szCs w:val="56"/>
          <w:rtl/>
        </w:rPr>
        <w:t>□</w:t>
      </w:r>
      <w:r w:rsidRPr="00876A98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</w:p>
    <w:p w:rsidR="00E33AC6" w:rsidRPr="00876A98" w:rsidRDefault="00E33AC6" w:rsidP="00E33AC6">
      <w:pPr>
        <w:rPr>
          <w:rFonts w:cs="B Nazanin"/>
          <w:b/>
          <w:bCs/>
          <w:sz w:val="20"/>
          <w:szCs w:val="20"/>
          <w:rtl/>
          <w:lang w:bidi="fa-IR"/>
        </w:rPr>
      </w:pPr>
      <w:r w:rsidRPr="00876A98">
        <w:rPr>
          <w:rFonts w:cs="B Nazanin" w:hint="cs"/>
          <w:b/>
          <w:bCs/>
          <w:sz w:val="20"/>
          <w:szCs w:val="20"/>
          <w:rtl/>
          <w:lang w:bidi="fa-IR"/>
        </w:rPr>
        <w:t>*پذیرش دانشجویان دکتری به صورت تمام وقت امکان پذیر خواهد بود و تعهد حضور تمام وقت الزامی است .</w:t>
      </w:r>
    </w:p>
    <w:p w:rsidR="00E33AC6" w:rsidRPr="00876A98" w:rsidRDefault="00E33AC6" w:rsidP="00E33AC6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E33AC6" w:rsidRPr="00876A98" w:rsidRDefault="00E33AC6" w:rsidP="00E33AC6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33AC6" w:rsidRPr="00876A98" w:rsidRDefault="00E33AC6" w:rsidP="00E33AC6">
      <w:pPr>
        <w:rPr>
          <w:rFonts w:cs="B Nazanin"/>
          <w:b/>
          <w:bCs/>
          <w:sz w:val="20"/>
          <w:szCs w:val="20"/>
          <w:rtl/>
          <w:lang w:bidi="fa-IR"/>
        </w:rPr>
      </w:pPr>
      <w:r w:rsidRPr="00876A98"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:                                                           تاریخ:                                                      امضاء:              </w:t>
      </w:r>
    </w:p>
    <w:p w:rsidR="00A96662" w:rsidRDefault="00A96662" w:rsidP="00A96662">
      <w:pPr>
        <w:rPr>
          <w:rFonts w:cs="B Zar"/>
          <w:b/>
          <w:bCs/>
          <w:sz w:val="20"/>
          <w:szCs w:val="20"/>
          <w:rtl/>
        </w:rPr>
      </w:pPr>
    </w:p>
    <w:sectPr w:rsidR="00A96662" w:rsidSect="008D4467">
      <w:footerReference w:type="default" r:id="rId10"/>
      <w:pgSz w:w="11906" w:h="16838"/>
      <w:pgMar w:top="1103" w:right="1440" w:bottom="1135" w:left="1440" w:header="567" w:footer="401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A5" w:rsidRDefault="001A09A5" w:rsidP="00244626">
      <w:r>
        <w:separator/>
      </w:r>
    </w:p>
  </w:endnote>
  <w:endnote w:type="continuationSeparator" w:id="0">
    <w:p w:rsidR="001A09A5" w:rsidRDefault="001A09A5" w:rsidP="0024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0036893"/>
      <w:docPartObj>
        <w:docPartGallery w:val="Page Numbers (Bottom of Page)"/>
        <w:docPartUnique/>
      </w:docPartObj>
    </w:sdtPr>
    <w:sdtEndPr/>
    <w:sdtContent>
      <w:p w:rsidR="00244626" w:rsidRDefault="00527E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E7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244626" w:rsidRDefault="00244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A5" w:rsidRDefault="001A09A5" w:rsidP="00244626">
      <w:r>
        <w:separator/>
      </w:r>
    </w:p>
  </w:footnote>
  <w:footnote w:type="continuationSeparator" w:id="0">
    <w:p w:rsidR="001A09A5" w:rsidRDefault="001A09A5" w:rsidP="0024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412A"/>
    <w:multiLevelType w:val="hybridMultilevel"/>
    <w:tmpl w:val="5A7CC440"/>
    <w:lvl w:ilvl="0" w:tplc="FE721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24112"/>
    <w:multiLevelType w:val="hybridMultilevel"/>
    <w:tmpl w:val="87789FE4"/>
    <w:lvl w:ilvl="0" w:tplc="65EA5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A04BF"/>
    <w:multiLevelType w:val="hybridMultilevel"/>
    <w:tmpl w:val="6598008E"/>
    <w:lvl w:ilvl="0" w:tplc="E272AFE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E74F5"/>
    <w:multiLevelType w:val="hybridMultilevel"/>
    <w:tmpl w:val="6EFE7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3E26"/>
    <w:multiLevelType w:val="hybridMultilevel"/>
    <w:tmpl w:val="6B8C78C2"/>
    <w:lvl w:ilvl="0" w:tplc="C9F8AD22">
      <w:start w:val="5"/>
      <w:numFmt w:val="bullet"/>
      <w:lvlText w:val="-"/>
      <w:lvlJc w:val="left"/>
      <w:pPr>
        <w:ind w:left="-253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5">
    <w:nsid w:val="6EB60645"/>
    <w:multiLevelType w:val="hybridMultilevel"/>
    <w:tmpl w:val="619AC720"/>
    <w:lvl w:ilvl="0" w:tplc="3FB43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E6B"/>
    <w:rsid w:val="00035AFB"/>
    <w:rsid w:val="00090E6E"/>
    <w:rsid w:val="000A3EEA"/>
    <w:rsid w:val="000C00FC"/>
    <w:rsid w:val="000D1D48"/>
    <w:rsid w:val="000E4A7D"/>
    <w:rsid w:val="000F6FBC"/>
    <w:rsid w:val="00105342"/>
    <w:rsid w:val="00112749"/>
    <w:rsid w:val="00115C06"/>
    <w:rsid w:val="00151267"/>
    <w:rsid w:val="00156AB4"/>
    <w:rsid w:val="001A0096"/>
    <w:rsid w:val="001A09A5"/>
    <w:rsid w:val="001B0E40"/>
    <w:rsid w:val="001E0C6C"/>
    <w:rsid w:val="0020302B"/>
    <w:rsid w:val="00203F9A"/>
    <w:rsid w:val="00205EFA"/>
    <w:rsid w:val="00222B73"/>
    <w:rsid w:val="00244626"/>
    <w:rsid w:val="00264BF8"/>
    <w:rsid w:val="00276852"/>
    <w:rsid w:val="00280E7E"/>
    <w:rsid w:val="00294A42"/>
    <w:rsid w:val="002D0DB9"/>
    <w:rsid w:val="002E2AD6"/>
    <w:rsid w:val="0030013E"/>
    <w:rsid w:val="003066DB"/>
    <w:rsid w:val="00313D5A"/>
    <w:rsid w:val="00340E6B"/>
    <w:rsid w:val="00361DCE"/>
    <w:rsid w:val="00375364"/>
    <w:rsid w:val="00390073"/>
    <w:rsid w:val="003A47D0"/>
    <w:rsid w:val="003B480F"/>
    <w:rsid w:val="0042699E"/>
    <w:rsid w:val="004606EF"/>
    <w:rsid w:val="004807F2"/>
    <w:rsid w:val="004814F7"/>
    <w:rsid w:val="00487F63"/>
    <w:rsid w:val="004931E6"/>
    <w:rsid w:val="004B2703"/>
    <w:rsid w:val="004C4E3A"/>
    <w:rsid w:val="004D5C71"/>
    <w:rsid w:val="004E1263"/>
    <w:rsid w:val="004F3EBD"/>
    <w:rsid w:val="004F71E8"/>
    <w:rsid w:val="0052547D"/>
    <w:rsid w:val="00527E97"/>
    <w:rsid w:val="0055758D"/>
    <w:rsid w:val="00567D88"/>
    <w:rsid w:val="00570E7D"/>
    <w:rsid w:val="0059708B"/>
    <w:rsid w:val="00597764"/>
    <w:rsid w:val="00633552"/>
    <w:rsid w:val="0065080D"/>
    <w:rsid w:val="0066722F"/>
    <w:rsid w:val="006867A0"/>
    <w:rsid w:val="00691FE9"/>
    <w:rsid w:val="006B33FA"/>
    <w:rsid w:val="006F09FB"/>
    <w:rsid w:val="00703458"/>
    <w:rsid w:val="00713DDB"/>
    <w:rsid w:val="007460BD"/>
    <w:rsid w:val="00752525"/>
    <w:rsid w:val="0077573D"/>
    <w:rsid w:val="007B356E"/>
    <w:rsid w:val="007B697A"/>
    <w:rsid w:val="007B7E13"/>
    <w:rsid w:val="007C6800"/>
    <w:rsid w:val="007D0823"/>
    <w:rsid w:val="007E55B6"/>
    <w:rsid w:val="007F0B02"/>
    <w:rsid w:val="007F1B5F"/>
    <w:rsid w:val="008022DC"/>
    <w:rsid w:val="008227CA"/>
    <w:rsid w:val="00844B6C"/>
    <w:rsid w:val="008646A5"/>
    <w:rsid w:val="00876A98"/>
    <w:rsid w:val="008812F5"/>
    <w:rsid w:val="008902B1"/>
    <w:rsid w:val="008C34E5"/>
    <w:rsid w:val="008D375F"/>
    <w:rsid w:val="008D4467"/>
    <w:rsid w:val="008D5952"/>
    <w:rsid w:val="008F0B38"/>
    <w:rsid w:val="008F3868"/>
    <w:rsid w:val="00912EB1"/>
    <w:rsid w:val="0092540C"/>
    <w:rsid w:val="00933CF7"/>
    <w:rsid w:val="009905CB"/>
    <w:rsid w:val="009D1AA6"/>
    <w:rsid w:val="009D443C"/>
    <w:rsid w:val="009F05B0"/>
    <w:rsid w:val="00A142CD"/>
    <w:rsid w:val="00A17D26"/>
    <w:rsid w:val="00A41FBC"/>
    <w:rsid w:val="00A647D8"/>
    <w:rsid w:val="00A755AD"/>
    <w:rsid w:val="00A80C7C"/>
    <w:rsid w:val="00A80E34"/>
    <w:rsid w:val="00A96662"/>
    <w:rsid w:val="00AA3604"/>
    <w:rsid w:val="00AA4020"/>
    <w:rsid w:val="00AD0779"/>
    <w:rsid w:val="00AE0F9D"/>
    <w:rsid w:val="00B10DD7"/>
    <w:rsid w:val="00B21338"/>
    <w:rsid w:val="00B73E47"/>
    <w:rsid w:val="00BA59CD"/>
    <w:rsid w:val="00C03C3E"/>
    <w:rsid w:val="00C12200"/>
    <w:rsid w:val="00C15FDE"/>
    <w:rsid w:val="00C433D9"/>
    <w:rsid w:val="00C5769C"/>
    <w:rsid w:val="00C66996"/>
    <w:rsid w:val="00C76F2C"/>
    <w:rsid w:val="00CA0FAD"/>
    <w:rsid w:val="00CA413E"/>
    <w:rsid w:val="00CC3CCF"/>
    <w:rsid w:val="00CC7092"/>
    <w:rsid w:val="00CC72F3"/>
    <w:rsid w:val="00CF3FA6"/>
    <w:rsid w:val="00D216B1"/>
    <w:rsid w:val="00D654DC"/>
    <w:rsid w:val="00D75A1B"/>
    <w:rsid w:val="00D87783"/>
    <w:rsid w:val="00D9412A"/>
    <w:rsid w:val="00D946DF"/>
    <w:rsid w:val="00DB536A"/>
    <w:rsid w:val="00DC1A16"/>
    <w:rsid w:val="00DC2C90"/>
    <w:rsid w:val="00DE2476"/>
    <w:rsid w:val="00E23924"/>
    <w:rsid w:val="00E2709F"/>
    <w:rsid w:val="00E33AC6"/>
    <w:rsid w:val="00E53639"/>
    <w:rsid w:val="00E569E0"/>
    <w:rsid w:val="00E87BBE"/>
    <w:rsid w:val="00EE791D"/>
    <w:rsid w:val="00F07353"/>
    <w:rsid w:val="00F07F50"/>
    <w:rsid w:val="00F16F91"/>
    <w:rsid w:val="00F2329D"/>
    <w:rsid w:val="00F5151D"/>
    <w:rsid w:val="00F620C8"/>
    <w:rsid w:val="00F65BB6"/>
    <w:rsid w:val="00FB7FE5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C3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6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9D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44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62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44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26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7BA6-5E1C-437D-9D57-C746925F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U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9</dc:creator>
  <cp:keywords/>
  <dc:description/>
  <cp:lastModifiedBy>1825</cp:lastModifiedBy>
  <cp:revision>298</cp:revision>
  <cp:lastPrinted>2013-06-03T06:54:00Z</cp:lastPrinted>
  <dcterms:created xsi:type="dcterms:W3CDTF">2012-06-20T03:24:00Z</dcterms:created>
  <dcterms:modified xsi:type="dcterms:W3CDTF">2015-05-13T08:26:00Z</dcterms:modified>
</cp:coreProperties>
</file>